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9A" w:rsidRDefault="0017779A">
      <w:pPr>
        <w:rPr>
          <w:lang w:val="en-US"/>
        </w:rPr>
      </w:pPr>
    </w:p>
    <w:p w:rsidR="00133E26" w:rsidRDefault="005F3FA5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75918" wp14:editId="3FB191E9">
                <wp:simplePos x="0" y="0"/>
                <wp:positionH relativeFrom="column">
                  <wp:posOffset>110490</wp:posOffset>
                </wp:positionH>
                <wp:positionV relativeFrom="paragraph">
                  <wp:posOffset>1539558</wp:posOffset>
                </wp:positionV>
                <wp:extent cx="3323590" cy="1247775"/>
                <wp:effectExtent l="0" t="0" r="0" b="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B7C" w:rsidRPr="00806114" w:rsidRDefault="00806114" w:rsidP="00522B7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Πάτρα Μαριάνθη</w:t>
                            </w:r>
                          </w:p>
                          <w:p w:rsidR="00522B7C" w:rsidRPr="00522B7C" w:rsidRDefault="00522B7C" w:rsidP="00522B7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22B7C">
                              <w:rPr>
                                <w:sz w:val="19"/>
                                <w:szCs w:val="19"/>
                              </w:rPr>
                              <w:t>Διο</w:t>
                            </w:r>
                            <w:r w:rsidR="00485E54">
                              <w:rPr>
                                <w:sz w:val="19"/>
                                <w:szCs w:val="19"/>
                              </w:rPr>
                              <w:t>ικητήριο, Γέφυρα Αράχθου, 47132</w:t>
                            </w:r>
                            <w:r w:rsidRPr="00522B7C">
                              <w:rPr>
                                <w:sz w:val="19"/>
                                <w:szCs w:val="19"/>
                              </w:rPr>
                              <w:t xml:space="preserve"> Άρτα</w:t>
                            </w:r>
                          </w:p>
                          <w:p w:rsidR="00522B7C" w:rsidRPr="00522B7C" w:rsidRDefault="00806114" w:rsidP="00522B7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6810 50014</w:t>
                            </w:r>
                            <w:r w:rsidR="00522B7C" w:rsidRPr="00522B7C">
                              <w:rPr>
                                <w:sz w:val="19"/>
                                <w:szCs w:val="19"/>
                              </w:rPr>
                              <w:t xml:space="preserve">            26810 76405</w:t>
                            </w:r>
                          </w:p>
                          <w:p w:rsidR="00522B7C" w:rsidRPr="00522B7C" w:rsidRDefault="00522B7C" w:rsidP="00522B7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22B7C">
                              <w:rPr>
                                <w:sz w:val="19"/>
                                <w:szCs w:val="19"/>
                              </w:rPr>
                              <w:t>www.teiep.gr</w:t>
                            </w:r>
                            <w:proofErr w:type="spellEnd"/>
                          </w:p>
                          <w:p w:rsidR="00522B7C" w:rsidRPr="00522B7C" w:rsidRDefault="0046264E" w:rsidP="00522B7C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rgiannaki</w:t>
                            </w:r>
                            <w:proofErr w:type="spellEnd"/>
                            <w:r w:rsidR="00522B7C" w:rsidRPr="00522B7C">
                              <w:rPr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 w:rsidR="00522B7C" w:rsidRPr="00522B7C">
                              <w:rPr>
                                <w:sz w:val="19"/>
                                <w:szCs w:val="19"/>
                              </w:rPr>
                              <w:t>teiep.g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6" type="#_x0000_t202" style="position:absolute;margin-left:8.7pt;margin-top:121.25pt;width:261.7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" filled="f" stroked="f">
                <v:textbox>
                  <w:txbxContent>
                    <w:p w:rsidR="00522B7C" w:rsidRPr="00806114" w:rsidRDefault="00806114" w:rsidP="00522B7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Πάτρα Μαριάνθη</w:t>
                      </w:r>
                    </w:p>
                    <w:p w:rsidR="00522B7C" w:rsidRPr="00522B7C" w:rsidRDefault="00522B7C" w:rsidP="00522B7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22B7C">
                        <w:rPr>
                          <w:sz w:val="19"/>
                          <w:szCs w:val="19"/>
                        </w:rPr>
                        <w:t>Διο</w:t>
                      </w:r>
                      <w:r w:rsidR="00485E54">
                        <w:rPr>
                          <w:sz w:val="19"/>
                          <w:szCs w:val="19"/>
                        </w:rPr>
                        <w:t>ικητήριο, Γέφυρα Αράχθου, 47132</w:t>
                      </w:r>
                      <w:r w:rsidRPr="00522B7C">
                        <w:rPr>
                          <w:sz w:val="19"/>
                          <w:szCs w:val="19"/>
                        </w:rPr>
                        <w:t xml:space="preserve"> Άρτα</w:t>
                      </w:r>
                    </w:p>
                    <w:p w:rsidR="00522B7C" w:rsidRPr="00522B7C" w:rsidRDefault="00806114" w:rsidP="00522B7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26810 50014</w:t>
                      </w:r>
                      <w:r w:rsidR="00522B7C" w:rsidRPr="00522B7C">
                        <w:rPr>
                          <w:sz w:val="19"/>
                          <w:szCs w:val="19"/>
                        </w:rPr>
                        <w:t xml:space="preserve">            26810 76405</w:t>
                      </w:r>
                    </w:p>
                    <w:p w:rsidR="00522B7C" w:rsidRPr="00522B7C" w:rsidRDefault="00522B7C" w:rsidP="00522B7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22B7C">
                        <w:rPr>
                          <w:sz w:val="19"/>
                          <w:szCs w:val="19"/>
                        </w:rPr>
                        <w:t>www.teiep.gr</w:t>
                      </w:r>
                      <w:proofErr w:type="spellEnd"/>
                    </w:p>
                    <w:p w:rsidR="00522B7C" w:rsidRPr="00522B7C" w:rsidRDefault="0046264E" w:rsidP="00522B7C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sz w:val="19"/>
                          <w:szCs w:val="19"/>
                          <w:lang w:val="en-US"/>
                        </w:rPr>
                        <w:t>rgiannaki</w:t>
                      </w:r>
                      <w:proofErr w:type="spellEnd"/>
                      <w:r w:rsidR="00522B7C" w:rsidRPr="00522B7C">
                        <w:rPr>
                          <w:sz w:val="19"/>
                          <w:szCs w:val="19"/>
                        </w:rPr>
                        <w:t>@</w:t>
                      </w:r>
                      <w:proofErr w:type="spellStart"/>
                      <w:r w:rsidR="00522B7C" w:rsidRPr="00522B7C">
                        <w:rPr>
                          <w:sz w:val="19"/>
                          <w:szCs w:val="19"/>
                        </w:rPr>
                        <w:t>teiep.g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5F0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77E37" wp14:editId="5DF1C1B8">
                <wp:simplePos x="0" y="0"/>
                <wp:positionH relativeFrom="margin">
                  <wp:posOffset>4540250</wp:posOffset>
                </wp:positionH>
                <wp:positionV relativeFrom="paragraph">
                  <wp:posOffset>217487</wp:posOffset>
                </wp:positionV>
                <wp:extent cx="2228215" cy="1079500"/>
                <wp:effectExtent l="0" t="0" r="0" b="635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94E" w:rsidRDefault="0027232A" w:rsidP="00522B7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Άρτα,</w:t>
                            </w:r>
                            <w:r w:rsidR="004D3D7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805CF" w:rsidRPr="005805CF">
                              <w:t>05</w:t>
                            </w:r>
                            <w:r w:rsidR="00D118C4" w:rsidRPr="00D118C4">
                              <w:t xml:space="preserve"> </w:t>
                            </w:r>
                            <w:r w:rsidR="00DD0EC9">
                              <w:t>Σεπτεμβρίου</w:t>
                            </w:r>
                            <w:r w:rsidR="00D118C4">
                              <w:t xml:space="preserve"> </w:t>
                            </w:r>
                            <w:r w:rsidR="00D1294E">
                              <w:t>201</w:t>
                            </w:r>
                            <w:r w:rsidR="005843BD">
                              <w:t>7</w:t>
                            </w:r>
                          </w:p>
                          <w:p w:rsidR="00D1294E" w:rsidRPr="00E96D2F" w:rsidRDefault="00D118C4" w:rsidP="004330A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="009D3224" w:rsidRPr="007C4257">
                              <w:t xml:space="preserve">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D1294E" w:rsidRPr="009D3224">
                              <w:t>Αριθμ</w:t>
                            </w:r>
                            <w:proofErr w:type="spellEnd"/>
                            <w:r w:rsidR="00D1294E" w:rsidRPr="009D3224">
                              <w:t>. Πρωτ.:</w:t>
                            </w:r>
                            <w:r w:rsidR="00232311" w:rsidRPr="009D3224">
                              <w:t>Φ.3/</w:t>
                            </w:r>
                            <w:r w:rsidR="005805CF" w:rsidRPr="00E96D2F">
                              <w:t>39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margin-left:357.5pt;margin-top:17.1pt;width:175.45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" filled="f" stroked="f">
                <v:textbox>
                  <w:txbxContent>
                    <w:p w:rsidR="00D1294E" w:rsidRDefault="0027232A" w:rsidP="00522B7C">
                      <w:pPr>
                        <w:spacing w:after="0" w:line="240" w:lineRule="auto"/>
                        <w:jc w:val="right"/>
                      </w:pPr>
                      <w:r>
                        <w:t>Άρτα,</w:t>
                      </w:r>
                      <w:r w:rsidR="004D3D7A">
                        <w:t xml:space="preserve"> </w:t>
                      </w:r>
                      <w:r>
                        <w:t xml:space="preserve"> </w:t>
                      </w:r>
                      <w:r w:rsidR="005805CF" w:rsidRPr="005805CF">
                        <w:t>05</w:t>
                      </w:r>
                      <w:r w:rsidR="00D118C4" w:rsidRPr="00D118C4">
                        <w:t xml:space="preserve"> </w:t>
                      </w:r>
                      <w:r w:rsidR="00DD0EC9">
                        <w:t>Σεπτεμβρίου</w:t>
                      </w:r>
                      <w:r w:rsidR="00D118C4">
                        <w:t xml:space="preserve"> </w:t>
                      </w:r>
                      <w:r w:rsidR="00D1294E">
                        <w:t>201</w:t>
                      </w:r>
                      <w:r w:rsidR="005843BD">
                        <w:t>7</w:t>
                      </w:r>
                    </w:p>
                    <w:p w:rsidR="00D1294E" w:rsidRPr="005805CF" w:rsidRDefault="00D118C4" w:rsidP="004330A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  <w:r w:rsidR="009D3224" w:rsidRPr="007C4257">
                        <w:t xml:space="preserve">         </w:t>
                      </w:r>
                      <w:r>
                        <w:t xml:space="preserve"> </w:t>
                      </w:r>
                      <w:proofErr w:type="spellStart"/>
                      <w:r w:rsidR="00D1294E" w:rsidRPr="009D3224">
                        <w:t>Αριθμ</w:t>
                      </w:r>
                      <w:proofErr w:type="spellEnd"/>
                      <w:r w:rsidR="00D1294E" w:rsidRPr="009D3224">
                        <w:t>. Πρωτ.:</w:t>
                      </w:r>
                      <w:r w:rsidR="00232311" w:rsidRPr="009D3224">
                        <w:t>Φ.3/</w:t>
                      </w:r>
                      <w:r w:rsidR="005805CF">
                        <w:rPr>
                          <w:lang w:val="en-US"/>
                        </w:rPr>
                        <w:t>39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B7C"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 wp14:anchorId="1EA1A376" wp14:editId="3A08A3C2">
            <wp:simplePos x="0" y="0"/>
            <wp:positionH relativeFrom="column">
              <wp:posOffset>27001</wp:posOffset>
            </wp:positionH>
            <wp:positionV relativeFrom="paragraph">
              <wp:posOffset>1593215</wp:posOffset>
            </wp:positionV>
            <wp:extent cx="1104900" cy="805815"/>
            <wp:effectExtent l="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irofori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B7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F24A9" wp14:editId="40AE69C5">
                <wp:simplePos x="0" y="0"/>
                <wp:positionH relativeFrom="column">
                  <wp:posOffset>33020</wp:posOffset>
                </wp:positionH>
                <wp:positionV relativeFrom="paragraph">
                  <wp:posOffset>1409065</wp:posOffset>
                </wp:positionV>
                <wp:extent cx="6644005" cy="1905"/>
                <wp:effectExtent l="0" t="0" r="23495" b="36195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005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10.95pt" to="525.7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" strokecolor="#a5a5a5 [2092]" strokeweight="1pt"/>
            </w:pict>
          </mc:Fallback>
        </mc:AlternateContent>
      </w:r>
      <w:r w:rsidR="00D4764B">
        <w:rPr>
          <w:noProof/>
          <w:lang w:eastAsia="el-GR"/>
        </w:rPr>
        <w:drawing>
          <wp:inline distT="0" distB="0" distL="0" distR="0" wp14:anchorId="7E1C8680" wp14:editId="2760D7D5">
            <wp:extent cx="3002280" cy="1267968"/>
            <wp:effectExtent l="0" t="0" r="7620" b="889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_SYLLOGIKWN_ORG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5E" w:rsidRDefault="00E7395E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A07C4" wp14:editId="12F89D9B">
                <wp:simplePos x="0" y="0"/>
                <wp:positionH relativeFrom="margin">
                  <wp:posOffset>4292600</wp:posOffset>
                </wp:positionH>
                <wp:positionV relativeFrom="paragraph">
                  <wp:posOffset>153035</wp:posOffset>
                </wp:positionV>
                <wp:extent cx="1879600" cy="673100"/>
                <wp:effectExtent l="0" t="0" r="0" b="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03D" w:rsidRPr="007949AF" w:rsidRDefault="0005203D" w:rsidP="00DE04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" o:spid="_x0000_s1028" type="#_x0000_t202" style="position:absolute;margin-left:338pt;margin-top:12.05pt;width:148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" filled="f" stroked="f">
                <v:textbox>
                  <w:txbxContent>
                    <w:p w:rsidR="0005203D" w:rsidRPr="007949AF" w:rsidRDefault="0005203D" w:rsidP="00DE047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395E" w:rsidRDefault="00E7395E">
      <w:pPr>
        <w:rPr>
          <w:lang w:val="en-US"/>
        </w:rPr>
      </w:pPr>
    </w:p>
    <w:p w:rsidR="00E7395E" w:rsidRDefault="00E7395E">
      <w:pPr>
        <w:rPr>
          <w:lang w:val="en-US"/>
        </w:rPr>
      </w:pPr>
    </w:p>
    <w:p w:rsidR="00E7395E" w:rsidRPr="00440E5A" w:rsidRDefault="00E7395E"/>
    <w:tbl>
      <w:tblPr>
        <w:tblpPr w:leftFromText="180" w:rightFromText="180" w:vertAnchor="text" w:horzAnchor="margin" w:tblpY="156"/>
        <w:tblW w:w="10881" w:type="dxa"/>
        <w:tblLook w:val="00A0" w:firstRow="1" w:lastRow="0" w:firstColumn="1" w:lastColumn="0" w:noHBand="0" w:noVBand="0"/>
      </w:tblPr>
      <w:tblGrid>
        <w:gridCol w:w="288"/>
        <w:gridCol w:w="777"/>
        <w:gridCol w:w="9816"/>
      </w:tblGrid>
      <w:tr w:rsidR="00586D75" w:rsidRPr="00586D75" w:rsidTr="00440E5A">
        <w:trPr>
          <w:trHeight w:val="1021"/>
        </w:trPr>
        <w:tc>
          <w:tcPr>
            <w:tcW w:w="288" w:type="dxa"/>
            <w:vAlign w:val="center"/>
          </w:tcPr>
          <w:p w:rsidR="00586D75" w:rsidRPr="00586D75" w:rsidRDefault="00586D75" w:rsidP="00586D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86D75" w:rsidRPr="00586D75" w:rsidRDefault="00586D75" w:rsidP="00586D7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86D75">
              <w:rPr>
                <w:rFonts w:ascii="Calibri" w:eastAsia="Times New Roman" w:hAnsi="Calibri" w:cs="Calibri"/>
              </w:rPr>
              <w:t>Προς:</w:t>
            </w:r>
          </w:p>
        </w:tc>
        <w:tc>
          <w:tcPr>
            <w:tcW w:w="9816" w:type="dxa"/>
          </w:tcPr>
          <w:p w:rsidR="00586D75" w:rsidRDefault="00F06445" w:rsidP="00D118C4">
            <w:pPr>
              <w:pStyle w:val="a4"/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D118C4">
              <w:rPr>
                <w:rFonts w:ascii="Calibri" w:eastAsia="Times New Roman" w:hAnsi="Calibri" w:cs="Calibri"/>
                <w:b/>
                <w:bCs/>
                <w:iCs/>
              </w:rPr>
              <w:t>Τα μέλη της Συγκλήτου</w:t>
            </w:r>
            <w:r w:rsidR="00D118C4" w:rsidRPr="00D118C4">
              <w:rPr>
                <w:rFonts w:ascii="Calibri" w:eastAsia="Times New Roman" w:hAnsi="Calibri" w:cs="Calibri"/>
                <w:b/>
                <w:bCs/>
                <w:iCs/>
              </w:rPr>
              <w:t xml:space="preserve"> του ΤΕΙ Ηπείρου με τους νόμιμους </w:t>
            </w:r>
            <w:r w:rsidR="00485E54">
              <w:rPr>
                <w:rFonts w:ascii="Calibri" w:eastAsia="Times New Roman" w:hAnsi="Calibri" w:cs="Calibri"/>
                <w:b/>
                <w:bCs/>
                <w:iCs/>
              </w:rPr>
              <w:t>αναπληρω</w:t>
            </w:r>
            <w:r w:rsidR="00D118C4" w:rsidRPr="00D118C4">
              <w:rPr>
                <w:rFonts w:ascii="Calibri" w:eastAsia="Times New Roman" w:hAnsi="Calibri" w:cs="Calibri"/>
                <w:b/>
                <w:bCs/>
                <w:iCs/>
              </w:rPr>
              <w:t>τές</w:t>
            </w:r>
            <w:r w:rsidR="00586D75" w:rsidRPr="00D118C4">
              <w:rPr>
                <w:rFonts w:ascii="Calibri" w:eastAsia="Times New Roman" w:hAnsi="Calibri" w:cs="Calibri"/>
                <w:b/>
                <w:bCs/>
                <w:iCs/>
              </w:rPr>
              <w:t xml:space="preserve"> </w:t>
            </w:r>
            <w:r w:rsidR="00485E54">
              <w:rPr>
                <w:rFonts w:ascii="Calibri" w:eastAsia="Times New Roman" w:hAnsi="Calibri" w:cs="Calibri"/>
                <w:b/>
                <w:bCs/>
                <w:iCs/>
              </w:rPr>
              <w:t xml:space="preserve"> </w:t>
            </w:r>
            <w:r w:rsidR="00586D75" w:rsidRPr="00D118C4">
              <w:rPr>
                <w:rFonts w:ascii="Calibri" w:eastAsia="Times New Roman" w:hAnsi="Calibri" w:cs="Calibri"/>
                <w:b/>
                <w:bCs/>
                <w:iCs/>
              </w:rPr>
              <w:t>τους:</w:t>
            </w:r>
          </w:p>
          <w:p w:rsidR="00D118C4" w:rsidRPr="00D118C4" w:rsidRDefault="00D118C4" w:rsidP="00D118C4">
            <w:pPr>
              <w:pStyle w:val="a4"/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</w:rPr>
            </w:pPr>
          </w:p>
          <w:p w:rsidR="00D118C4" w:rsidRPr="00D118C4" w:rsidRDefault="005805CF" w:rsidP="00D118C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  <w:iCs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iCs/>
              </w:rPr>
              <w:t>Γκανά</w:t>
            </w:r>
            <w:proofErr w:type="spellEnd"/>
            <w:r>
              <w:rPr>
                <w:rFonts w:ascii="Calibri" w:eastAsia="Times New Roman" w:hAnsi="Calibri" w:cs="Calibri"/>
                <w:bCs/>
                <w:iCs/>
              </w:rPr>
              <w:t xml:space="preserve"> Ιωάννη</w:t>
            </w:r>
            <w:r>
              <w:rPr>
                <w:rFonts w:ascii="Calibri" w:eastAsia="Times New Roman" w:hAnsi="Calibri" w:cs="Calibri"/>
                <w:bCs/>
                <w:iCs/>
                <w:lang w:val="en-US"/>
              </w:rPr>
              <w:t xml:space="preserve"> -</w:t>
            </w:r>
            <w:r w:rsidR="00806114">
              <w:rPr>
                <w:rFonts w:ascii="Calibri" w:eastAsia="Times New Roman" w:hAnsi="Calibri" w:cs="Calibri"/>
                <w:bCs/>
                <w:iCs/>
              </w:rPr>
              <w:t xml:space="preserve"> Αντιπρύτανη</w:t>
            </w:r>
            <w:r w:rsidR="00D118C4" w:rsidRPr="00D118C4">
              <w:rPr>
                <w:rFonts w:ascii="Calibri" w:eastAsia="Times New Roman" w:hAnsi="Calibri" w:cs="Calibri"/>
                <w:bCs/>
                <w:iCs/>
              </w:rPr>
              <w:t xml:space="preserve"> </w:t>
            </w:r>
          </w:p>
          <w:p w:rsidR="00D118C4" w:rsidRPr="00D118C4" w:rsidRDefault="005805CF" w:rsidP="00D118C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  <w:iCs/>
              </w:rPr>
            </w:pPr>
            <w:r>
              <w:rPr>
                <w:rFonts w:ascii="Calibri" w:eastAsia="Times New Roman" w:hAnsi="Calibri" w:cs="Calibri"/>
                <w:bCs/>
                <w:iCs/>
              </w:rPr>
              <w:t>Τσίνα Αναστάσιο</w:t>
            </w:r>
            <w:r>
              <w:rPr>
                <w:rFonts w:ascii="Calibri" w:eastAsia="Times New Roman" w:hAnsi="Calibri" w:cs="Calibri"/>
                <w:bCs/>
                <w:iCs/>
                <w:lang w:val="en-US"/>
              </w:rPr>
              <w:t xml:space="preserve"> - </w:t>
            </w:r>
            <w:r w:rsidR="00806114">
              <w:rPr>
                <w:rFonts w:ascii="Calibri" w:eastAsia="Times New Roman" w:hAnsi="Calibri" w:cs="Calibri"/>
                <w:bCs/>
                <w:iCs/>
              </w:rPr>
              <w:t>Αντιπρύτανη</w:t>
            </w:r>
          </w:p>
          <w:p w:rsidR="00586D75" w:rsidRPr="005805CF" w:rsidRDefault="005805CF" w:rsidP="00440E5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iCs/>
              </w:rPr>
            </w:pPr>
            <w:r>
              <w:rPr>
                <w:rFonts w:ascii="Calibri" w:eastAsia="Times New Roman" w:hAnsi="Calibri" w:cs="Calibri"/>
                <w:iCs/>
              </w:rPr>
              <w:t>Σκούφο Ιωάννη</w:t>
            </w:r>
            <w:r w:rsidRPr="005805CF">
              <w:rPr>
                <w:rFonts w:ascii="Calibri" w:eastAsia="Times New Roman" w:hAnsi="Calibri" w:cs="Calibri"/>
                <w:iCs/>
              </w:rPr>
              <w:t xml:space="preserve"> - </w:t>
            </w:r>
            <w:r w:rsidR="00440E5A" w:rsidRPr="00D118C4">
              <w:rPr>
                <w:rFonts w:ascii="Calibri" w:eastAsia="Times New Roman" w:hAnsi="Calibri" w:cs="Calibri"/>
                <w:iCs/>
              </w:rPr>
              <w:t>Κοσμήτορα της  Σχολής Τεχνολογίας Γεωπονίας και Τεχνολογίας Τρο</w:t>
            </w:r>
            <w:r w:rsidR="00806114">
              <w:rPr>
                <w:rFonts w:ascii="Calibri" w:eastAsia="Times New Roman" w:hAnsi="Calibri" w:cs="Calibri"/>
                <w:iCs/>
              </w:rPr>
              <w:t xml:space="preserve">φίμων και Διατροφής </w:t>
            </w:r>
          </w:p>
          <w:p w:rsidR="00586D75" w:rsidRPr="005805CF" w:rsidRDefault="005805CF" w:rsidP="005805C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iCs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</w:rPr>
              <w:t>Μάντζιου</w:t>
            </w:r>
            <w:proofErr w:type="spellEnd"/>
            <w:r>
              <w:rPr>
                <w:rFonts w:ascii="Calibri" w:eastAsia="Times New Roman" w:hAnsi="Calibri" w:cs="Calibri"/>
                <w:iCs/>
              </w:rPr>
              <w:t xml:space="preserve"> Στρατούλα</w:t>
            </w:r>
            <w:r w:rsidRPr="005805CF">
              <w:rPr>
                <w:rFonts w:ascii="Calibri" w:eastAsia="Times New Roman" w:hAnsi="Calibri" w:cs="Calibri"/>
                <w:iCs/>
              </w:rPr>
              <w:t xml:space="preserve"> - </w:t>
            </w:r>
            <w:r w:rsidRPr="00D118C4">
              <w:rPr>
                <w:rFonts w:ascii="Calibri" w:eastAsia="Times New Roman" w:hAnsi="Calibri" w:cs="Calibri"/>
                <w:iCs/>
              </w:rPr>
              <w:t>Κοσμήτορα της Σχολής Επαγγελμάτων Υγείας και Πρόνοιας</w:t>
            </w:r>
          </w:p>
          <w:p w:rsidR="00586D75" w:rsidRPr="00D118C4" w:rsidRDefault="00806114" w:rsidP="00586D75">
            <w:pPr>
              <w:numPr>
                <w:ilvl w:val="0"/>
                <w:numId w:val="1"/>
              </w:numPr>
              <w:spacing w:after="0" w:line="240" w:lineRule="auto"/>
              <w:ind w:right="-1092"/>
              <w:rPr>
                <w:rFonts w:ascii="Calibri" w:eastAsia="Times New Roman" w:hAnsi="Calibri" w:cs="Calibri"/>
                <w:iCs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</w:rPr>
              <w:t>Φουτσιτζή</w:t>
            </w:r>
            <w:proofErr w:type="spellEnd"/>
            <w:r>
              <w:rPr>
                <w:rFonts w:ascii="Calibri" w:eastAsia="Times New Roman" w:hAnsi="Calibri" w:cs="Calibri"/>
                <w:iCs/>
              </w:rPr>
              <w:t xml:space="preserve"> Γεωργία,</w:t>
            </w:r>
            <w:r w:rsidR="000B06F7" w:rsidRPr="00D118C4">
              <w:rPr>
                <w:rFonts w:ascii="Calibri" w:eastAsia="Times New Roman" w:hAnsi="Calibri" w:cs="Calibri"/>
                <w:iCs/>
              </w:rPr>
              <w:t xml:space="preserve"> Κοσμήτορα της Σχολής Διοίκησης και Οικονομίας</w:t>
            </w:r>
          </w:p>
          <w:p w:rsidR="00586D75" w:rsidRPr="00E96D2F" w:rsidRDefault="005805CF" w:rsidP="00586D75">
            <w:pPr>
              <w:numPr>
                <w:ilvl w:val="0"/>
                <w:numId w:val="1"/>
              </w:numPr>
              <w:spacing w:after="0" w:line="240" w:lineRule="auto"/>
              <w:ind w:right="-1092"/>
              <w:rPr>
                <w:rFonts w:ascii="Calibri" w:eastAsia="Times New Roman" w:hAnsi="Calibri" w:cs="Calibri"/>
                <w:iCs/>
              </w:rPr>
            </w:pPr>
            <w:r>
              <w:rPr>
                <w:rFonts w:ascii="Calibri" w:eastAsia="Times New Roman" w:hAnsi="Calibri" w:cs="Calibri"/>
                <w:iCs/>
              </w:rPr>
              <w:t>Αντωνιάδη Νικόλαο</w:t>
            </w:r>
            <w:r w:rsidRPr="005805CF">
              <w:rPr>
                <w:rFonts w:ascii="Calibri" w:eastAsia="Times New Roman" w:hAnsi="Calibri" w:cs="Calibri"/>
                <w:iCs/>
              </w:rPr>
              <w:t xml:space="preserve"> - </w:t>
            </w:r>
            <w:r w:rsidRPr="00D118C4">
              <w:rPr>
                <w:rFonts w:ascii="Calibri" w:eastAsia="Times New Roman" w:hAnsi="Calibri" w:cs="Calibri"/>
                <w:iCs/>
              </w:rPr>
              <w:t>Κοσμήτορα  της Σχολής Τεχνολογικών</w:t>
            </w:r>
            <w:r w:rsidR="00B97CBA" w:rsidRPr="00B97CBA">
              <w:rPr>
                <w:rFonts w:ascii="Calibri" w:eastAsia="Times New Roman" w:hAnsi="Calibri" w:cs="Calibri"/>
                <w:iCs/>
              </w:rPr>
              <w:t xml:space="preserve"> </w:t>
            </w:r>
            <w:r w:rsidR="00B97CBA">
              <w:rPr>
                <w:rFonts w:ascii="Calibri" w:eastAsia="Times New Roman" w:hAnsi="Calibri" w:cs="Calibri"/>
                <w:iCs/>
              </w:rPr>
              <w:t xml:space="preserve">Εφαρμογών </w:t>
            </w:r>
          </w:p>
          <w:p w:rsidR="00E96D2F" w:rsidRPr="00D118C4" w:rsidRDefault="00E96D2F" w:rsidP="00586D75">
            <w:pPr>
              <w:numPr>
                <w:ilvl w:val="0"/>
                <w:numId w:val="1"/>
              </w:numPr>
              <w:spacing w:after="0" w:line="240" w:lineRule="auto"/>
              <w:ind w:right="-1092"/>
              <w:rPr>
                <w:rFonts w:ascii="Calibri" w:eastAsia="Times New Roman" w:hAnsi="Calibri" w:cs="Calibri"/>
                <w:iCs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</w:rPr>
              <w:t>Βάρρα</w:t>
            </w:r>
            <w:proofErr w:type="spellEnd"/>
            <w:r w:rsidR="00B97CBA">
              <w:rPr>
                <w:rFonts w:ascii="Calibri" w:eastAsia="Times New Roman" w:hAnsi="Calibri" w:cs="Calibri"/>
                <w:iCs/>
              </w:rPr>
              <w:t xml:space="preserve"> Γρηγόριο</w:t>
            </w:r>
            <w:r>
              <w:rPr>
                <w:rFonts w:ascii="Calibri" w:eastAsia="Times New Roman" w:hAnsi="Calibri" w:cs="Calibri"/>
                <w:iCs/>
              </w:rPr>
              <w:t xml:space="preserve"> – Κοσμήτορα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iCs/>
              </w:rPr>
              <w:t xml:space="preserve"> </w:t>
            </w:r>
            <w:r w:rsidR="00B97CBA">
              <w:rPr>
                <w:rFonts w:ascii="Calibri" w:eastAsia="Times New Roman" w:hAnsi="Calibri" w:cs="Calibri"/>
                <w:iCs/>
              </w:rPr>
              <w:t xml:space="preserve">της Σχολής </w:t>
            </w:r>
            <w:r>
              <w:rPr>
                <w:rFonts w:ascii="Calibri" w:eastAsia="Times New Roman" w:hAnsi="Calibri" w:cs="Calibri"/>
                <w:iCs/>
              </w:rPr>
              <w:t>Καλλιτεχνικών Σπουδών</w:t>
            </w:r>
          </w:p>
          <w:p w:rsidR="000B7D26" w:rsidRPr="00D118C4" w:rsidRDefault="005805CF" w:rsidP="00586D75">
            <w:pPr>
              <w:numPr>
                <w:ilvl w:val="0"/>
                <w:numId w:val="1"/>
              </w:numPr>
              <w:spacing w:after="0" w:line="240" w:lineRule="auto"/>
              <w:ind w:right="-1092"/>
              <w:rPr>
                <w:rFonts w:ascii="Calibri" w:eastAsia="Times New Roman" w:hAnsi="Calibri" w:cs="Calibri"/>
                <w:iCs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</w:rPr>
              <w:t>Μαντζούκα</w:t>
            </w:r>
            <w:proofErr w:type="spellEnd"/>
            <w:r>
              <w:rPr>
                <w:rFonts w:ascii="Calibri" w:eastAsia="Times New Roman" w:hAnsi="Calibri" w:cs="Calibri"/>
                <w:iCs/>
              </w:rPr>
              <w:t xml:space="preserve"> Στέφανο</w:t>
            </w:r>
            <w:r w:rsidRPr="005805CF">
              <w:rPr>
                <w:rFonts w:ascii="Calibri" w:eastAsia="Times New Roman" w:hAnsi="Calibri" w:cs="Calibri"/>
                <w:iCs/>
              </w:rPr>
              <w:t xml:space="preserve"> - </w:t>
            </w:r>
            <w:r w:rsidR="000B7D26" w:rsidRPr="00D118C4">
              <w:rPr>
                <w:rFonts w:ascii="Calibri" w:eastAsia="Times New Roman" w:hAnsi="Calibri" w:cs="Calibri"/>
                <w:iCs/>
              </w:rPr>
              <w:t>Πρ</w:t>
            </w:r>
            <w:r w:rsidR="00E96D2F">
              <w:rPr>
                <w:rFonts w:ascii="Calibri" w:eastAsia="Times New Roman" w:hAnsi="Calibri" w:cs="Calibri"/>
                <w:iCs/>
              </w:rPr>
              <w:t>όεδρο του Τμήματος Νοσηλευτικής</w:t>
            </w:r>
          </w:p>
          <w:p w:rsidR="00586D75" w:rsidRPr="00D118C4" w:rsidRDefault="005805CF" w:rsidP="00586D75">
            <w:pPr>
              <w:numPr>
                <w:ilvl w:val="0"/>
                <w:numId w:val="1"/>
              </w:numPr>
              <w:spacing w:after="0" w:line="240" w:lineRule="auto"/>
              <w:ind w:right="-1092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Calibri"/>
                <w:iCs/>
              </w:rPr>
              <w:t>Βρυώνη Γεώργιο</w:t>
            </w:r>
            <w:r w:rsidRPr="005805CF">
              <w:rPr>
                <w:rFonts w:ascii="Calibri" w:eastAsia="Times New Roman" w:hAnsi="Calibri" w:cs="Calibri"/>
                <w:iCs/>
              </w:rPr>
              <w:t xml:space="preserve"> - </w:t>
            </w:r>
            <w:r w:rsidR="00DB7C22" w:rsidRPr="00D118C4">
              <w:rPr>
                <w:rFonts w:ascii="Calibri" w:eastAsia="Times New Roman" w:hAnsi="Calibri" w:cs="Calibri"/>
                <w:iCs/>
              </w:rPr>
              <w:t>Πρόεδρο του Τμήματος Προσχολικής Αγωγής</w:t>
            </w:r>
          </w:p>
          <w:p w:rsidR="005843BD" w:rsidRPr="00D118C4" w:rsidRDefault="005805CF" w:rsidP="00586D75">
            <w:pPr>
              <w:numPr>
                <w:ilvl w:val="0"/>
                <w:numId w:val="1"/>
              </w:numPr>
              <w:spacing w:after="0" w:line="240" w:lineRule="auto"/>
              <w:ind w:right="-1092"/>
              <w:rPr>
                <w:rFonts w:ascii="Calibri" w:eastAsia="Times New Roman" w:hAnsi="Calibri" w:cs="Times New Roman"/>
                <w:iCs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</w:rPr>
              <w:t>Ζιάβρα</w:t>
            </w:r>
            <w:proofErr w:type="spellEnd"/>
            <w:r>
              <w:rPr>
                <w:rFonts w:ascii="Calibri" w:eastAsia="Times New Roman" w:hAnsi="Calibri" w:cs="Calibri"/>
                <w:iCs/>
              </w:rPr>
              <w:t xml:space="preserve"> Ναυσικά</w:t>
            </w:r>
            <w:r w:rsidRPr="005805CF">
              <w:rPr>
                <w:rFonts w:ascii="Calibri" w:eastAsia="Times New Roman" w:hAnsi="Calibri" w:cs="Calibri"/>
                <w:iCs/>
              </w:rPr>
              <w:t xml:space="preserve"> - </w:t>
            </w:r>
            <w:r w:rsidR="00DB7C22" w:rsidRPr="00D118C4">
              <w:rPr>
                <w:rFonts w:ascii="Calibri" w:eastAsia="Times New Roman" w:hAnsi="Calibri" w:cs="Calibri"/>
                <w:iCs/>
              </w:rPr>
              <w:t xml:space="preserve">Πρόεδρο του Τμήματος </w:t>
            </w:r>
            <w:proofErr w:type="spellStart"/>
            <w:r w:rsidR="00DB7C22" w:rsidRPr="00D118C4">
              <w:rPr>
                <w:rFonts w:ascii="Calibri" w:eastAsia="Times New Roman" w:hAnsi="Calibri" w:cs="Calibri"/>
                <w:iCs/>
              </w:rPr>
              <w:t>Λογοθεραπείας</w:t>
            </w:r>
            <w:proofErr w:type="spellEnd"/>
          </w:p>
          <w:p w:rsidR="000B7D26" w:rsidRPr="00D118C4" w:rsidRDefault="00806114" w:rsidP="00586D75">
            <w:pPr>
              <w:numPr>
                <w:ilvl w:val="0"/>
                <w:numId w:val="1"/>
              </w:numPr>
              <w:spacing w:after="0" w:line="240" w:lineRule="auto"/>
              <w:ind w:right="-1092"/>
              <w:rPr>
                <w:rFonts w:ascii="Calibri" w:eastAsia="Times New Roman" w:hAnsi="Calibri" w:cs="Times New Roman"/>
                <w:iCs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</w:rPr>
              <w:t>Διακομιχάλη</w:t>
            </w:r>
            <w:proofErr w:type="spellEnd"/>
            <w:r>
              <w:rPr>
                <w:rFonts w:ascii="Calibri" w:eastAsia="Times New Roman" w:hAnsi="Calibri" w:cs="Calibri"/>
                <w:iCs/>
              </w:rPr>
              <w:t xml:space="preserve"> Μιχαήλ</w:t>
            </w:r>
            <w:r w:rsidR="005805CF" w:rsidRPr="005805CF">
              <w:rPr>
                <w:rFonts w:ascii="Calibri" w:eastAsia="Times New Roman" w:hAnsi="Calibri" w:cs="Calibri"/>
                <w:iCs/>
              </w:rPr>
              <w:t xml:space="preserve"> - </w:t>
            </w:r>
            <w:r w:rsidR="000B7D26" w:rsidRPr="00D118C4">
              <w:rPr>
                <w:rFonts w:ascii="Calibri" w:eastAsia="Times New Roman" w:hAnsi="Calibri" w:cs="Calibri"/>
                <w:iCs/>
              </w:rPr>
              <w:t>Πρόεδρο του Τμήματος Λο</w:t>
            </w:r>
            <w:r w:rsidR="00E96D2F">
              <w:rPr>
                <w:rFonts w:ascii="Calibri" w:eastAsia="Times New Roman" w:hAnsi="Calibri" w:cs="Calibri"/>
                <w:iCs/>
              </w:rPr>
              <w:t>γιστικής και Χρηματοοικονομικής</w:t>
            </w:r>
          </w:p>
          <w:p w:rsidR="000B7D26" w:rsidRPr="00D118C4" w:rsidRDefault="00806114" w:rsidP="00586D75">
            <w:pPr>
              <w:numPr>
                <w:ilvl w:val="0"/>
                <w:numId w:val="1"/>
              </w:numPr>
              <w:spacing w:after="0" w:line="240" w:lineRule="auto"/>
              <w:ind w:right="-1092"/>
              <w:rPr>
                <w:rFonts w:ascii="Calibri" w:eastAsia="Times New Roman" w:hAnsi="Calibri" w:cs="Times New Roman"/>
                <w:iCs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</w:rPr>
              <w:t>Δογορίτη</w:t>
            </w:r>
            <w:proofErr w:type="spellEnd"/>
            <w:r>
              <w:rPr>
                <w:rFonts w:ascii="Calibri" w:eastAsia="Times New Roman" w:hAnsi="Calibri" w:cs="Calibri"/>
                <w:iCs/>
              </w:rPr>
              <w:t xml:space="preserve"> Ελευθερία</w:t>
            </w:r>
            <w:r w:rsidR="005805CF" w:rsidRPr="005805CF">
              <w:rPr>
                <w:rFonts w:ascii="Calibri" w:eastAsia="Times New Roman" w:hAnsi="Calibri" w:cs="Calibri"/>
                <w:iCs/>
              </w:rPr>
              <w:t xml:space="preserve"> - </w:t>
            </w:r>
            <w:r w:rsidR="000B7D26" w:rsidRPr="00D118C4">
              <w:rPr>
                <w:rFonts w:ascii="Calibri" w:eastAsia="Times New Roman" w:hAnsi="Calibri" w:cs="Calibri"/>
                <w:iCs/>
              </w:rPr>
              <w:t xml:space="preserve">Πρόεδρο του </w:t>
            </w:r>
            <w:r w:rsidR="00E96D2F">
              <w:rPr>
                <w:rFonts w:ascii="Calibri" w:eastAsia="Times New Roman" w:hAnsi="Calibri" w:cs="Calibri"/>
                <w:iCs/>
              </w:rPr>
              <w:t>Τμήματος Διοίκησης Επιχειρήσεων</w:t>
            </w:r>
          </w:p>
          <w:p w:rsidR="000B7D26" w:rsidRPr="00D118C4" w:rsidRDefault="00D118C4" w:rsidP="00586D75">
            <w:pPr>
              <w:numPr>
                <w:ilvl w:val="0"/>
                <w:numId w:val="1"/>
              </w:numPr>
              <w:spacing w:after="0" w:line="240" w:lineRule="auto"/>
              <w:ind w:right="-1092"/>
              <w:rPr>
                <w:rFonts w:ascii="Calibri" w:eastAsia="Times New Roman" w:hAnsi="Calibri" w:cs="Times New Roman"/>
                <w:iCs/>
              </w:rPr>
            </w:pPr>
            <w:r w:rsidRPr="00D118C4">
              <w:rPr>
                <w:rFonts w:ascii="Calibri" w:eastAsia="Times New Roman" w:hAnsi="Calibri" w:cs="Calibri"/>
                <w:iCs/>
              </w:rPr>
              <w:t xml:space="preserve">Τον </w:t>
            </w:r>
            <w:r w:rsidR="000B7D26" w:rsidRPr="00D118C4">
              <w:rPr>
                <w:rFonts w:ascii="Calibri" w:eastAsia="Times New Roman" w:hAnsi="Calibri" w:cs="Calibri"/>
                <w:iCs/>
              </w:rPr>
              <w:t>εκπρόσωπο των προπτυχιακών φοιτητών</w:t>
            </w:r>
          </w:p>
          <w:p w:rsidR="000B7D26" w:rsidRPr="00D118C4" w:rsidRDefault="00D118C4" w:rsidP="00D118C4">
            <w:pPr>
              <w:numPr>
                <w:ilvl w:val="0"/>
                <w:numId w:val="1"/>
              </w:numPr>
              <w:spacing w:after="0" w:line="240" w:lineRule="auto"/>
              <w:ind w:right="-1092"/>
              <w:rPr>
                <w:rFonts w:ascii="Calibri" w:eastAsia="Times New Roman" w:hAnsi="Calibri" w:cs="Times New Roman"/>
                <w:iCs/>
              </w:rPr>
            </w:pPr>
            <w:r w:rsidRPr="00D118C4">
              <w:rPr>
                <w:rFonts w:ascii="Calibri" w:eastAsia="Times New Roman" w:hAnsi="Calibri" w:cs="Calibri"/>
                <w:iCs/>
              </w:rPr>
              <w:t xml:space="preserve">Τον </w:t>
            </w:r>
            <w:r w:rsidR="000B7D26" w:rsidRPr="00D118C4">
              <w:rPr>
                <w:rFonts w:ascii="Calibri" w:eastAsia="Times New Roman" w:hAnsi="Calibri" w:cs="Calibri"/>
                <w:iCs/>
              </w:rPr>
              <w:t>εκπρό</w:t>
            </w:r>
            <w:r w:rsidR="00E96D2F">
              <w:rPr>
                <w:rFonts w:ascii="Calibri" w:eastAsia="Times New Roman" w:hAnsi="Calibri" w:cs="Calibri"/>
                <w:iCs/>
              </w:rPr>
              <w:t>σωπο των μεταπτυχιακών φοιτητών</w:t>
            </w:r>
          </w:p>
          <w:p w:rsidR="007843EE" w:rsidRPr="00D118C4" w:rsidRDefault="00D118C4" w:rsidP="00D118C4">
            <w:pPr>
              <w:numPr>
                <w:ilvl w:val="0"/>
                <w:numId w:val="1"/>
              </w:numPr>
              <w:spacing w:after="0" w:line="240" w:lineRule="auto"/>
              <w:ind w:right="-180"/>
              <w:jc w:val="both"/>
              <w:rPr>
                <w:rFonts w:ascii="Calibri" w:eastAsia="Times New Roman" w:hAnsi="Calibri" w:cs="Calibri"/>
                <w:iCs/>
              </w:rPr>
            </w:pPr>
            <w:r w:rsidRPr="00D118C4">
              <w:rPr>
                <w:rFonts w:ascii="Calibri" w:eastAsia="Times New Roman" w:hAnsi="Calibri" w:cs="Calibri"/>
                <w:iCs/>
              </w:rPr>
              <w:t xml:space="preserve">Τον </w:t>
            </w:r>
            <w:r w:rsidR="000B7D26" w:rsidRPr="00D118C4">
              <w:rPr>
                <w:rFonts w:ascii="Calibri" w:eastAsia="Times New Roman" w:hAnsi="Calibri" w:cs="Calibri"/>
                <w:iCs/>
              </w:rPr>
              <w:t>εκπρό</w:t>
            </w:r>
            <w:r w:rsidR="00E96D2F">
              <w:rPr>
                <w:rFonts w:ascii="Calibri" w:eastAsia="Times New Roman" w:hAnsi="Calibri" w:cs="Calibri"/>
                <w:iCs/>
              </w:rPr>
              <w:t>σωπο του διοικητικού προσωπικού</w:t>
            </w:r>
            <w:r w:rsidR="007843EE" w:rsidRPr="00D118C4">
              <w:rPr>
                <w:rFonts w:ascii="Calibri" w:eastAsia="Times New Roman" w:hAnsi="Calibri" w:cs="Calibri"/>
                <w:iCs/>
              </w:rPr>
              <w:t xml:space="preserve"> </w:t>
            </w:r>
          </w:p>
          <w:p w:rsidR="00586D75" w:rsidRPr="00D118C4" w:rsidRDefault="00D118C4" w:rsidP="00D118C4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80"/>
              <w:jc w:val="both"/>
              <w:rPr>
                <w:rFonts w:ascii="Calibri" w:eastAsia="Times New Roman" w:hAnsi="Calibri" w:cs="Times New Roman"/>
                <w:iCs/>
              </w:rPr>
            </w:pPr>
            <w:r w:rsidRPr="00D118C4">
              <w:rPr>
                <w:rFonts w:ascii="Calibri" w:eastAsia="Times New Roman" w:hAnsi="Calibri" w:cs="Times New Roman"/>
                <w:iCs/>
              </w:rPr>
              <w:t xml:space="preserve">Τον </w:t>
            </w:r>
            <w:r w:rsidR="000B7D26" w:rsidRPr="00D118C4">
              <w:rPr>
                <w:rFonts w:ascii="Calibri" w:eastAsia="Times New Roman" w:hAnsi="Calibri" w:cs="Times New Roman"/>
                <w:iCs/>
              </w:rPr>
              <w:t>εκπρόσωπο των μελών Ε.ΔΙ.Π.</w:t>
            </w:r>
          </w:p>
          <w:p w:rsidR="000B7D26" w:rsidRDefault="00D118C4" w:rsidP="00D118C4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80"/>
              <w:jc w:val="both"/>
              <w:rPr>
                <w:rFonts w:ascii="Calibri" w:eastAsia="Times New Roman" w:hAnsi="Calibri" w:cs="Times New Roman"/>
                <w:iCs/>
              </w:rPr>
            </w:pPr>
            <w:r w:rsidRPr="00D118C4">
              <w:rPr>
                <w:rFonts w:ascii="Calibri" w:eastAsia="Times New Roman" w:hAnsi="Calibri" w:cs="Times New Roman"/>
                <w:iCs/>
              </w:rPr>
              <w:t xml:space="preserve">Τον </w:t>
            </w:r>
            <w:r w:rsidR="000B7D26" w:rsidRPr="00D118C4">
              <w:rPr>
                <w:rFonts w:ascii="Calibri" w:eastAsia="Times New Roman" w:hAnsi="Calibri" w:cs="Times New Roman"/>
                <w:iCs/>
              </w:rPr>
              <w:t>εκπρόσωπο των μελών Ε.Τ.Ε.Π.</w:t>
            </w:r>
          </w:p>
          <w:p w:rsidR="00485E54" w:rsidRDefault="00485E54" w:rsidP="00485E54">
            <w:pPr>
              <w:pStyle w:val="a4"/>
              <w:spacing w:after="0" w:line="240" w:lineRule="auto"/>
              <w:ind w:right="-180"/>
              <w:jc w:val="both"/>
              <w:rPr>
                <w:rFonts w:ascii="Calibri" w:eastAsia="Times New Roman" w:hAnsi="Calibri" w:cs="Times New Roman"/>
                <w:iCs/>
              </w:rPr>
            </w:pPr>
          </w:p>
          <w:p w:rsidR="002408CB" w:rsidRPr="005805CF" w:rsidRDefault="005805CF" w:rsidP="005805CF">
            <w:pPr>
              <w:spacing w:after="0" w:line="240" w:lineRule="auto"/>
              <w:ind w:right="317"/>
              <w:jc w:val="both"/>
              <w:rPr>
                <w:rFonts w:eastAsia="Times New Roman" w:cs="Calibri"/>
                <w:i/>
                <w:iCs/>
                <w:sz w:val="16"/>
                <w:szCs w:val="16"/>
              </w:rPr>
            </w:pPr>
            <w:r w:rsidRPr="005805CF">
              <w:rPr>
                <w:rFonts w:cs="Arial"/>
                <w:i/>
                <w:color w:val="222222"/>
                <w:shd w:val="clear" w:color="auto" w:fill="FFFFFF"/>
              </w:rPr>
              <w:t>Οι εκπρόσωποι των φοιτητών, του διοικητικού προσωπικού, των μελών Ε.ΔΙ.Π. και Ε.Τ.Ε.Π., θα εκλεγούν σύμφωνα με τις διατάξεις της παρ. 11  και 12 του άρθρου 84 του Ν. 4485/2017.</w:t>
            </w:r>
          </w:p>
        </w:tc>
      </w:tr>
      <w:tr w:rsidR="00586D75" w:rsidRPr="00586D75" w:rsidTr="00440E5A">
        <w:trPr>
          <w:trHeight w:hRule="exact" w:val="113"/>
        </w:trPr>
        <w:tc>
          <w:tcPr>
            <w:tcW w:w="10881" w:type="dxa"/>
            <w:gridSpan w:val="3"/>
            <w:vAlign w:val="center"/>
          </w:tcPr>
          <w:p w:rsidR="00586D75" w:rsidRPr="00586D75" w:rsidRDefault="00586D75" w:rsidP="00586D7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2408CB" w:rsidRDefault="002408CB" w:rsidP="00F51317">
      <w:pPr>
        <w:spacing w:after="0" w:line="240" w:lineRule="auto"/>
        <w:ind w:left="709"/>
        <w:rPr>
          <w:rFonts w:ascii="Calibri" w:eastAsia="Times New Roman" w:hAnsi="Calibri" w:cs="Calibri"/>
          <w:b/>
          <w:i/>
          <w:sz w:val="18"/>
          <w:szCs w:val="18"/>
        </w:rPr>
      </w:pPr>
      <w:r>
        <w:rPr>
          <w:rFonts w:ascii="Calibri" w:eastAsia="Times New Roman" w:hAnsi="Calibri" w:cs="Calibri"/>
          <w:b/>
          <w:bCs/>
          <w:i/>
          <w:iCs/>
          <w:sz w:val="18"/>
          <w:szCs w:val="18"/>
        </w:rPr>
        <w:t xml:space="preserve"> </w:t>
      </w:r>
    </w:p>
    <w:p w:rsidR="00586D75" w:rsidRDefault="00B319DE" w:rsidP="00B319DE">
      <w:pPr>
        <w:ind w:right="26"/>
        <w:rPr>
          <w:rFonts w:ascii="Calibri" w:eastAsia="Times New Roman" w:hAnsi="Calibri" w:cs="Calibri"/>
          <w:b/>
          <w:bCs/>
          <w:i/>
          <w:iCs/>
          <w:spacing w:val="20"/>
        </w:rPr>
      </w:pPr>
      <w:r w:rsidRPr="004712FD">
        <w:rPr>
          <w:rFonts w:ascii="Calibri" w:eastAsia="Times New Roman" w:hAnsi="Calibri" w:cs="Calibri"/>
          <w:b/>
          <w:bCs/>
          <w:i/>
          <w:iCs/>
          <w:spacing w:val="20"/>
        </w:rPr>
        <w:t xml:space="preserve">                                                                   </w:t>
      </w:r>
      <w:r w:rsidR="0099154E" w:rsidRPr="004712FD">
        <w:rPr>
          <w:rFonts w:ascii="Calibri" w:eastAsia="Times New Roman" w:hAnsi="Calibri" w:cs="Calibri"/>
          <w:b/>
          <w:bCs/>
          <w:i/>
          <w:iCs/>
          <w:spacing w:val="20"/>
        </w:rPr>
        <w:t xml:space="preserve"> </w:t>
      </w:r>
      <w:r w:rsidR="00586D75" w:rsidRPr="004712FD">
        <w:rPr>
          <w:rFonts w:ascii="Calibri" w:eastAsia="Times New Roman" w:hAnsi="Calibri" w:cs="Calibri"/>
          <w:b/>
          <w:bCs/>
          <w:i/>
          <w:iCs/>
          <w:spacing w:val="20"/>
        </w:rPr>
        <w:t>ΠΡΟΣΚΛΗΣΗ</w:t>
      </w:r>
    </w:p>
    <w:p w:rsidR="00D733C4" w:rsidRDefault="001079E9" w:rsidP="00D733C4">
      <w:pPr>
        <w:ind w:left="360" w:right="20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Καλούνται τα μέλη της Συγκλήτου </w:t>
      </w:r>
      <w:r w:rsidR="00D733C4" w:rsidRPr="004712FD">
        <w:rPr>
          <w:rFonts w:ascii="Calibri" w:eastAsia="Times New Roman" w:hAnsi="Calibri" w:cs="Calibri"/>
        </w:rPr>
        <w:t xml:space="preserve">του ΤΕΙ Ηπείρου στην </w:t>
      </w:r>
      <w:r w:rsidR="00D733C4" w:rsidRPr="004712FD">
        <w:rPr>
          <w:rFonts w:ascii="Calibri" w:eastAsia="Times New Roman" w:hAnsi="Calibri" w:cs="Calibri"/>
          <w:color w:val="FF0000"/>
        </w:rPr>
        <w:t xml:space="preserve"> </w:t>
      </w:r>
      <w:r w:rsidR="00DD0EC9">
        <w:rPr>
          <w:rFonts w:ascii="Calibri" w:eastAsia="Times New Roman" w:hAnsi="Calibri" w:cs="Calibri"/>
          <w:b/>
        </w:rPr>
        <w:t>2</w:t>
      </w:r>
      <w:r w:rsidR="00D733C4" w:rsidRPr="004712FD">
        <w:rPr>
          <w:rFonts w:ascii="Calibri" w:eastAsia="Times New Roman" w:hAnsi="Calibri" w:cs="Calibri"/>
          <w:b/>
          <w:bCs/>
          <w:i/>
          <w:iCs/>
          <w:vertAlign w:val="superscript"/>
        </w:rPr>
        <w:t>η</w:t>
      </w:r>
      <w:r w:rsidR="00E35169">
        <w:rPr>
          <w:rFonts w:ascii="Calibri" w:eastAsia="Times New Roman" w:hAnsi="Calibri" w:cs="Calibri"/>
          <w:bCs/>
          <w:iCs/>
        </w:rPr>
        <w:t xml:space="preserve"> </w:t>
      </w:r>
      <w:r w:rsidR="00D733C4" w:rsidRPr="004712FD">
        <w:rPr>
          <w:rFonts w:ascii="Calibri" w:eastAsia="Times New Roman" w:hAnsi="Calibri" w:cs="Calibri"/>
          <w:bCs/>
          <w:iCs/>
        </w:rPr>
        <w:t xml:space="preserve"> </w:t>
      </w:r>
      <w:r w:rsidR="005805CF">
        <w:rPr>
          <w:rFonts w:ascii="Calibri" w:eastAsia="Times New Roman" w:hAnsi="Calibri" w:cs="Calibri"/>
          <w:bCs/>
          <w:iCs/>
        </w:rPr>
        <w:t xml:space="preserve">έκτακτη </w:t>
      </w:r>
      <w:r w:rsidR="00D733C4" w:rsidRPr="004712FD">
        <w:rPr>
          <w:rFonts w:ascii="Calibri" w:eastAsia="Times New Roman" w:hAnsi="Calibri" w:cs="Calibri"/>
        </w:rPr>
        <w:t xml:space="preserve">συνεδρίαση </w:t>
      </w:r>
      <w:r w:rsidR="00D118C4">
        <w:rPr>
          <w:rFonts w:ascii="Calibri" w:eastAsia="Times New Roman" w:hAnsi="Calibri" w:cs="Calibri"/>
        </w:rPr>
        <w:t xml:space="preserve"> (με τηλεδιάσκεψη) </w:t>
      </w:r>
      <w:r w:rsidR="00D733C4" w:rsidRPr="004712FD">
        <w:rPr>
          <w:rFonts w:ascii="Calibri" w:eastAsia="Times New Roman" w:hAnsi="Calibri" w:cs="Calibri"/>
        </w:rPr>
        <w:t xml:space="preserve">που θα γίνει στις </w:t>
      </w:r>
      <w:r w:rsidR="00D118C4">
        <w:rPr>
          <w:rFonts w:ascii="Calibri" w:eastAsia="Times New Roman" w:hAnsi="Calibri" w:cs="Calibri"/>
          <w:b/>
        </w:rPr>
        <w:t xml:space="preserve"> </w:t>
      </w:r>
      <w:r w:rsidR="001477B0" w:rsidRPr="001477B0">
        <w:rPr>
          <w:rFonts w:ascii="Calibri" w:eastAsia="Times New Roman" w:hAnsi="Calibri" w:cs="Calibri"/>
          <w:b/>
        </w:rPr>
        <w:t>7</w:t>
      </w:r>
      <w:r w:rsidR="00D118C4">
        <w:rPr>
          <w:rFonts w:ascii="Calibri" w:eastAsia="Times New Roman" w:hAnsi="Calibri" w:cs="Calibri"/>
          <w:b/>
        </w:rPr>
        <w:t xml:space="preserve"> </w:t>
      </w:r>
      <w:r w:rsidR="00DD0EC9">
        <w:rPr>
          <w:rFonts w:ascii="Calibri" w:eastAsia="Times New Roman" w:hAnsi="Calibri" w:cs="Calibri"/>
          <w:b/>
        </w:rPr>
        <w:t>Σεπτεμβρίου</w:t>
      </w:r>
      <w:r w:rsidR="00485E54">
        <w:rPr>
          <w:rFonts w:ascii="Calibri" w:eastAsia="Times New Roman" w:hAnsi="Calibri" w:cs="Calibri"/>
          <w:b/>
        </w:rPr>
        <w:t xml:space="preserve"> </w:t>
      </w:r>
      <w:r w:rsidR="00D733C4" w:rsidRPr="00E35169">
        <w:rPr>
          <w:rFonts w:ascii="Calibri" w:eastAsia="Times New Roman" w:hAnsi="Calibri" w:cs="Calibri"/>
          <w:b/>
        </w:rPr>
        <w:t>2017</w:t>
      </w:r>
      <w:r w:rsidR="00D733C4" w:rsidRPr="00E35169">
        <w:rPr>
          <w:rFonts w:ascii="Calibri" w:eastAsia="Times New Roman" w:hAnsi="Calibri" w:cs="Calibri"/>
        </w:rPr>
        <w:t>, ημέρα</w:t>
      </w:r>
      <w:r w:rsidR="00D733C4" w:rsidRPr="00E35169">
        <w:rPr>
          <w:rFonts w:ascii="Calibri" w:eastAsia="Times New Roman" w:hAnsi="Calibri" w:cs="Calibri"/>
          <w:b/>
        </w:rPr>
        <w:t xml:space="preserve"> </w:t>
      </w:r>
      <w:r w:rsidR="00D118C4" w:rsidRPr="001477B0">
        <w:rPr>
          <w:rFonts w:ascii="Calibri" w:eastAsia="Times New Roman" w:hAnsi="Calibri" w:cs="Calibri"/>
          <w:b/>
        </w:rPr>
        <w:t>Πέμπτη</w:t>
      </w:r>
      <w:r w:rsidR="00D118C4">
        <w:rPr>
          <w:rFonts w:ascii="Calibri" w:eastAsia="Times New Roman" w:hAnsi="Calibri" w:cs="Calibri"/>
          <w:b/>
        </w:rPr>
        <w:t xml:space="preserve"> </w:t>
      </w:r>
      <w:r w:rsidR="00565022">
        <w:rPr>
          <w:rFonts w:ascii="Calibri" w:eastAsia="Times New Roman" w:hAnsi="Calibri" w:cs="Calibri"/>
          <w:b/>
        </w:rPr>
        <w:t xml:space="preserve"> </w:t>
      </w:r>
      <w:r w:rsidR="00D733C4" w:rsidRPr="00E35169">
        <w:rPr>
          <w:rFonts w:ascii="Calibri" w:eastAsia="Times New Roman" w:hAnsi="Calibri" w:cs="Calibri"/>
        </w:rPr>
        <w:t xml:space="preserve">και ώρα </w:t>
      </w:r>
      <w:r w:rsidR="001477B0" w:rsidRPr="001477B0">
        <w:rPr>
          <w:rFonts w:ascii="Calibri" w:eastAsia="Times New Roman" w:hAnsi="Calibri" w:cs="Calibri"/>
          <w:b/>
        </w:rPr>
        <w:t>1</w:t>
      </w:r>
      <w:r w:rsidR="001477B0">
        <w:rPr>
          <w:rFonts w:ascii="Calibri" w:eastAsia="Times New Roman" w:hAnsi="Calibri" w:cs="Calibri"/>
          <w:b/>
        </w:rPr>
        <w:t>0</w:t>
      </w:r>
      <w:r w:rsidR="001477B0" w:rsidRPr="001477B0">
        <w:rPr>
          <w:rFonts w:ascii="Calibri" w:eastAsia="Times New Roman" w:hAnsi="Calibri" w:cs="Calibri"/>
          <w:b/>
        </w:rPr>
        <w:t>.30΄</w:t>
      </w:r>
      <w:r w:rsidR="00D733C4" w:rsidRPr="001477B0">
        <w:rPr>
          <w:rFonts w:ascii="Calibri" w:eastAsia="Times New Roman" w:hAnsi="Calibri" w:cs="Calibri"/>
          <w:b/>
        </w:rPr>
        <w:t xml:space="preserve"> </w:t>
      </w:r>
      <w:proofErr w:type="spellStart"/>
      <w:r w:rsidR="00E35169" w:rsidRPr="001477B0">
        <w:rPr>
          <w:rFonts w:ascii="Calibri" w:eastAsia="Times New Roman" w:hAnsi="Calibri" w:cs="Calibri"/>
          <w:b/>
        </w:rPr>
        <w:t>π</w:t>
      </w:r>
      <w:r w:rsidR="00D733C4" w:rsidRPr="001477B0">
        <w:rPr>
          <w:rFonts w:ascii="Calibri" w:eastAsia="Times New Roman" w:hAnsi="Calibri" w:cs="Calibri"/>
          <w:b/>
        </w:rPr>
        <w:t>.μ</w:t>
      </w:r>
      <w:proofErr w:type="spellEnd"/>
      <w:r w:rsidR="00D733C4" w:rsidRPr="001477B0">
        <w:rPr>
          <w:rFonts w:ascii="Calibri" w:eastAsia="Times New Roman" w:hAnsi="Calibri" w:cs="Calibri"/>
          <w:b/>
        </w:rPr>
        <w:t>.</w:t>
      </w:r>
      <w:r w:rsidR="00D733C4" w:rsidRPr="00485E54">
        <w:rPr>
          <w:rFonts w:ascii="Calibri" w:eastAsia="Times New Roman" w:hAnsi="Calibri" w:cs="Calibri"/>
        </w:rPr>
        <w:t xml:space="preserve"> </w:t>
      </w:r>
      <w:r w:rsidR="00D733C4" w:rsidRPr="004712FD">
        <w:rPr>
          <w:rFonts w:ascii="Calibri" w:eastAsia="Times New Roman" w:hAnsi="Calibri" w:cs="Calibri"/>
        </w:rPr>
        <w:t>στην αίθουσα συνεδριάσεων του κτιρίου Διοίκησης του ΤΕΙ Ηπείρου στην Άρτα, Γέφ</w:t>
      </w:r>
      <w:r w:rsidR="004834BF">
        <w:rPr>
          <w:rFonts w:ascii="Calibri" w:eastAsia="Times New Roman" w:hAnsi="Calibri" w:cs="Calibri"/>
        </w:rPr>
        <w:t xml:space="preserve">υρα Αράχθου, για συζήτηση των παρακάτω θεμάτων </w:t>
      </w:r>
      <w:r w:rsidR="00D733C4" w:rsidRPr="004712FD">
        <w:rPr>
          <w:rFonts w:ascii="Calibri" w:eastAsia="Times New Roman" w:hAnsi="Calibri" w:cs="Calibri"/>
        </w:rPr>
        <w:t>:</w:t>
      </w:r>
    </w:p>
    <w:p w:rsidR="005805CF" w:rsidRPr="005805CF" w:rsidRDefault="005805CF" w:rsidP="005805CF">
      <w:pPr>
        <w:numPr>
          <w:ilvl w:val="0"/>
          <w:numId w:val="10"/>
        </w:numPr>
        <w:spacing w:after="0" w:line="240" w:lineRule="auto"/>
        <w:ind w:right="118"/>
        <w:jc w:val="both"/>
      </w:pPr>
      <w:r>
        <w:rPr>
          <w:rFonts w:cs="Times New Roman"/>
          <w:b/>
        </w:rPr>
        <w:t>Έγκριση 6</w:t>
      </w:r>
      <w:r>
        <w:rPr>
          <w:rFonts w:cs="Times New Roman"/>
          <w:b/>
          <w:vertAlign w:val="superscript"/>
        </w:rPr>
        <w:t>ης</w:t>
      </w:r>
      <w:r>
        <w:rPr>
          <w:rFonts w:cs="Times New Roman"/>
          <w:b/>
        </w:rPr>
        <w:t xml:space="preserve"> Τροποποίησης Τακτικού Προϋπολογισμού οικονομικού έτους 2017.</w:t>
      </w:r>
    </w:p>
    <w:p w:rsidR="00520666" w:rsidRPr="00520666" w:rsidRDefault="00520666" w:rsidP="00520666">
      <w:pPr>
        <w:numPr>
          <w:ilvl w:val="0"/>
          <w:numId w:val="10"/>
        </w:numPr>
        <w:spacing w:after="0" w:line="240" w:lineRule="auto"/>
        <w:ind w:right="118"/>
        <w:jc w:val="both"/>
      </w:pPr>
      <w:r w:rsidRPr="00520666">
        <w:rPr>
          <w:rFonts w:ascii="Calibri" w:hAnsi="Calibri"/>
          <w:b/>
        </w:rPr>
        <w:t>Πρόσκληση εκδήλωσης ενδιαφέροντος για την πρόσληψη Πανεπιστημιακών Υποτρ</w:t>
      </w:r>
      <w:r>
        <w:rPr>
          <w:rFonts w:ascii="Calibri" w:hAnsi="Calibri"/>
          <w:b/>
        </w:rPr>
        <w:t>όφων για το ακαδημαϊκό έτος 2017</w:t>
      </w:r>
      <w:r w:rsidRPr="00520666">
        <w:rPr>
          <w:rFonts w:ascii="Calibri" w:hAnsi="Calibri"/>
          <w:b/>
        </w:rPr>
        <w:t>-201</w:t>
      </w:r>
      <w:r>
        <w:rPr>
          <w:rFonts w:ascii="Calibri" w:hAnsi="Calibri"/>
          <w:b/>
        </w:rPr>
        <w:t>8</w:t>
      </w:r>
      <w:r w:rsidR="0053491A" w:rsidRPr="0053491A">
        <w:rPr>
          <w:rFonts w:ascii="Calibri" w:hAnsi="Calibri"/>
          <w:b/>
        </w:rPr>
        <w:t>.</w:t>
      </w:r>
    </w:p>
    <w:p w:rsidR="007C4257" w:rsidRDefault="007C4257" w:rsidP="00520666">
      <w:pPr>
        <w:numPr>
          <w:ilvl w:val="0"/>
          <w:numId w:val="10"/>
        </w:numPr>
        <w:spacing w:after="0" w:line="240" w:lineRule="auto"/>
        <w:ind w:right="118"/>
        <w:jc w:val="both"/>
      </w:pPr>
      <w:r w:rsidRPr="007C4257">
        <w:rPr>
          <w:b/>
        </w:rPr>
        <w:t xml:space="preserve">Επιστροφή - αποδέσμευση παραβόλου ένστασης που αφορούσε το Συνοπτικό διαγωνισμό για την συντήρηση και αποκατάσταση βλαβών </w:t>
      </w:r>
      <w:proofErr w:type="spellStart"/>
      <w:r w:rsidRPr="007C4257">
        <w:rPr>
          <w:b/>
        </w:rPr>
        <w:t>ψυκτών</w:t>
      </w:r>
      <w:proofErr w:type="spellEnd"/>
      <w:r w:rsidRPr="007C4257">
        <w:rPr>
          <w:b/>
        </w:rPr>
        <w:t xml:space="preserve"> και </w:t>
      </w:r>
      <w:r w:rsidRPr="007C4257">
        <w:rPr>
          <w:b/>
          <w:lang w:val="en-US"/>
        </w:rPr>
        <w:t>fan</w:t>
      </w:r>
      <w:r w:rsidRPr="007C4257">
        <w:rPr>
          <w:b/>
        </w:rPr>
        <w:t xml:space="preserve"> </w:t>
      </w:r>
      <w:r w:rsidRPr="007C4257">
        <w:rPr>
          <w:b/>
          <w:lang w:val="en-US"/>
        </w:rPr>
        <w:t>coils</w:t>
      </w:r>
      <w:r w:rsidRPr="007C4257">
        <w:rPr>
          <w:b/>
        </w:rPr>
        <w:t xml:space="preserve"> </w:t>
      </w:r>
      <w:r w:rsidRPr="007C4257">
        <w:rPr>
          <w:b/>
          <w:lang w:val="en-US"/>
        </w:rPr>
        <w:t>TEI</w:t>
      </w:r>
      <w:r w:rsidRPr="007C4257">
        <w:rPr>
          <w:b/>
        </w:rPr>
        <w:t xml:space="preserve"> </w:t>
      </w:r>
      <w:r w:rsidRPr="007C4257">
        <w:rPr>
          <w:b/>
          <w:lang w:val="en-US"/>
        </w:rPr>
        <w:t>H</w:t>
      </w:r>
      <w:r w:rsidRPr="007C4257">
        <w:rPr>
          <w:b/>
        </w:rPr>
        <w:t>πείρου, ΠΔΕ 2017</w:t>
      </w:r>
      <w:r>
        <w:t xml:space="preserve">. </w:t>
      </w:r>
    </w:p>
    <w:p w:rsidR="007C4257" w:rsidRPr="00520666" w:rsidRDefault="00520666" w:rsidP="00520666">
      <w:pPr>
        <w:numPr>
          <w:ilvl w:val="0"/>
          <w:numId w:val="10"/>
        </w:numPr>
        <w:spacing w:after="0" w:line="240" w:lineRule="auto"/>
        <w:ind w:right="118"/>
        <w:jc w:val="both"/>
        <w:rPr>
          <w:b/>
        </w:rPr>
      </w:pPr>
      <w:r w:rsidRPr="00520666">
        <w:rPr>
          <w:b/>
        </w:rPr>
        <w:t>Συνοπτικός διαγωνισμός</w:t>
      </w:r>
      <w:r w:rsidR="007C4257" w:rsidRPr="00520666">
        <w:rPr>
          <w:b/>
        </w:rPr>
        <w:t xml:space="preserve"> για την ανάδειξη αναδόχου για την τεχνική υποστήριξη του τηλεφωνικού κέντρου του ΤΕΙ Ηπείρου, (ΠΔΕ). </w:t>
      </w:r>
    </w:p>
    <w:p w:rsidR="00485E54" w:rsidRPr="0037057B" w:rsidRDefault="0053491A" w:rsidP="00520666">
      <w:pPr>
        <w:numPr>
          <w:ilvl w:val="0"/>
          <w:numId w:val="10"/>
        </w:numPr>
        <w:spacing w:after="0" w:line="240" w:lineRule="auto"/>
        <w:ind w:right="118"/>
        <w:jc w:val="both"/>
        <w:rPr>
          <w:rFonts w:ascii="Calibri" w:eastAsia="Times New Roman" w:hAnsi="Calibri" w:cs="Calibri"/>
          <w:b/>
          <w:bCs/>
        </w:rPr>
      </w:pPr>
      <w:r w:rsidRPr="0053491A">
        <w:rPr>
          <w:b/>
        </w:rPr>
        <w:lastRenderedPageBreak/>
        <w:t>Επί της απόφασης της επιτροπής αξιολόγησης του Ηλεκτρονικού Διαγωνισμού για την προμήθεια επιστημονικών οργάνων και συστήματος διερμηνείας για τις ανάγκες του ΤΕΙ ΗΠΕΙΡΟΥ, ΠΔΕ 2017.</w:t>
      </w:r>
    </w:p>
    <w:p w:rsidR="0037057B" w:rsidRPr="0037057B" w:rsidRDefault="0037057B" w:rsidP="00520666">
      <w:pPr>
        <w:numPr>
          <w:ilvl w:val="0"/>
          <w:numId w:val="10"/>
        </w:numPr>
        <w:spacing w:after="0" w:line="240" w:lineRule="auto"/>
        <w:ind w:right="118"/>
        <w:jc w:val="both"/>
        <w:rPr>
          <w:rFonts w:ascii="Calibri" w:eastAsia="Times New Roman" w:hAnsi="Calibri" w:cs="Calibri"/>
          <w:b/>
          <w:bCs/>
        </w:rPr>
      </w:pPr>
      <w:r w:rsidRPr="0037057B">
        <w:rPr>
          <w:b/>
        </w:rPr>
        <w:t>Εξουσιοδότηση για τη διαδικασία των δαπανών του Ιδρύματος</w:t>
      </w:r>
      <w:r w:rsidR="004F3E3B">
        <w:rPr>
          <w:b/>
        </w:rPr>
        <w:t>.</w:t>
      </w:r>
    </w:p>
    <w:p w:rsidR="00FF6D2E" w:rsidRDefault="00FF6D2E" w:rsidP="00FF6D2E">
      <w:pPr>
        <w:numPr>
          <w:ilvl w:val="0"/>
          <w:numId w:val="10"/>
        </w:numPr>
        <w:spacing w:after="0" w:line="240" w:lineRule="auto"/>
        <w:ind w:right="206"/>
        <w:jc w:val="both"/>
        <w:rPr>
          <w:rFonts w:ascii="Calibri" w:eastAsia="Times New Roman" w:hAnsi="Calibri" w:cs="Calibri"/>
          <w:b/>
          <w:bCs/>
        </w:rPr>
      </w:pPr>
      <w:r w:rsidRPr="004712FD">
        <w:rPr>
          <w:rFonts w:ascii="Calibri" w:eastAsia="Times New Roman" w:hAnsi="Calibri" w:cs="Calibri"/>
          <w:b/>
          <w:bCs/>
        </w:rPr>
        <w:t>Έγκριση δαπανών  και αποφάσεων ανάληψης υποχρέωσης</w:t>
      </w:r>
      <w:r w:rsidRPr="00FF6D2E">
        <w:rPr>
          <w:rFonts w:ascii="Calibri" w:eastAsia="Times New Roman" w:hAnsi="Calibri" w:cs="Calibri"/>
          <w:b/>
          <w:bCs/>
        </w:rPr>
        <w:t>.</w:t>
      </w:r>
    </w:p>
    <w:p w:rsidR="00FF6D2E" w:rsidRPr="0053491A" w:rsidRDefault="00FF6D2E" w:rsidP="00FF6D2E">
      <w:pPr>
        <w:spacing w:after="0" w:line="240" w:lineRule="auto"/>
        <w:ind w:left="360" w:right="118"/>
        <w:jc w:val="both"/>
        <w:rPr>
          <w:rFonts w:ascii="Calibri" w:eastAsia="Times New Roman" w:hAnsi="Calibri" w:cs="Calibri"/>
          <w:b/>
          <w:bCs/>
        </w:rPr>
      </w:pPr>
    </w:p>
    <w:p w:rsidR="00B153C1" w:rsidRDefault="00B153C1" w:rsidP="00D733C4">
      <w:pPr>
        <w:spacing w:after="0" w:line="240" w:lineRule="auto"/>
        <w:ind w:left="360" w:right="206"/>
        <w:jc w:val="both"/>
        <w:rPr>
          <w:rFonts w:ascii="Calibri" w:eastAsia="Times New Roman" w:hAnsi="Calibri" w:cs="Calibri"/>
        </w:rPr>
      </w:pPr>
    </w:p>
    <w:p w:rsidR="00D733C4" w:rsidRPr="0086627A" w:rsidRDefault="00D733C4" w:rsidP="00D733C4">
      <w:pPr>
        <w:spacing w:after="0" w:line="240" w:lineRule="auto"/>
        <w:ind w:left="360" w:right="206"/>
        <w:jc w:val="both"/>
        <w:rPr>
          <w:rFonts w:ascii="Calibri" w:eastAsia="Times New Roman" w:hAnsi="Calibri" w:cs="Calibri"/>
        </w:rPr>
      </w:pPr>
      <w:r w:rsidRPr="0086627A">
        <w:rPr>
          <w:rFonts w:ascii="Calibri" w:eastAsia="Times New Roman" w:hAnsi="Calibri" w:cs="Calibri"/>
        </w:rPr>
        <w:t>Με την ίδια Πρά</w:t>
      </w:r>
      <w:r w:rsidR="00485E54">
        <w:rPr>
          <w:rFonts w:ascii="Calibri" w:eastAsia="Times New Roman" w:hAnsi="Calibri" w:cs="Calibri"/>
        </w:rPr>
        <w:t xml:space="preserve">ξη, χρέη Γραμματέα της Συγκλήτου </w:t>
      </w:r>
      <w:r w:rsidRPr="0086627A">
        <w:rPr>
          <w:rFonts w:ascii="Calibri" w:eastAsia="Times New Roman" w:hAnsi="Calibri" w:cs="Calibri"/>
        </w:rPr>
        <w:t xml:space="preserve">θα ασκήσει η Σταυρούλα Γιαννάκη του κλάδου ΔΕ Διοικητικού - Λογιστικού, με αναπληρώτρια την </w:t>
      </w:r>
      <w:r w:rsidR="00485E54">
        <w:rPr>
          <w:rFonts w:ascii="Calibri" w:eastAsia="Times New Roman" w:hAnsi="Calibri" w:cs="Calibri"/>
        </w:rPr>
        <w:t xml:space="preserve">Μαριάνθη </w:t>
      </w:r>
      <w:r w:rsidR="0088617A">
        <w:rPr>
          <w:rFonts w:ascii="Calibri" w:eastAsia="Times New Roman" w:hAnsi="Calibri" w:cs="Calibri"/>
        </w:rPr>
        <w:t xml:space="preserve">Πάτρα </w:t>
      </w:r>
      <w:r w:rsidRPr="0086627A">
        <w:rPr>
          <w:rFonts w:ascii="Calibri" w:eastAsia="Times New Roman" w:hAnsi="Calibri" w:cs="Calibri"/>
        </w:rPr>
        <w:t>του κλάδου</w:t>
      </w:r>
      <w:r w:rsidR="0088617A">
        <w:rPr>
          <w:rFonts w:ascii="Calibri" w:eastAsia="Times New Roman" w:hAnsi="Calibri" w:cs="Calibri"/>
        </w:rPr>
        <w:t xml:space="preserve"> </w:t>
      </w:r>
      <w:r w:rsidR="0088617A" w:rsidRPr="0086627A">
        <w:rPr>
          <w:rFonts w:ascii="Calibri" w:eastAsia="Times New Roman" w:hAnsi="Calibri" w:cs="Calibri"/>
        </w:rPr>
        <w:t>ΔΕ Διοικητικού - Λογιστικού</w:t>
      </w:r>
      <w:r w:rsidRPr="0086627A">
        <w:rPr>
          <w:rFonts w:ascii="Calibri" w:eastAsia="Times New Roman" w:hAnsi="Calibri" w:cs="Calibri"/>
        </w:rPr>
        <w:t>.</w:t>
      </w:r>
    </w:p>
    <w:p w:rsidR="00D733C4" w:rsidRPr="004712FD" w:rsidRDefault="00D733C4" w:rsidP="00B319DE">
      <w:pPr>
        <w:ind w:right="26"/>
        <w:rPr>
          <w:rFonts w:ascii="Calibri" w:eastAsia="Times New Roman" w:hAnsi="Calibri" w:cs="Calibri"/>
          <w:b/>
          <w:bCs/>
          <w:i/>
          <w:iCs/>
          <w:spacing w:val="20"/>
        </w:rPr>
      </w:pPr>
    </w:p>
    <w:p w:rsidR="002408CB" w:rsidRDefault="002408CB" w:rsidP="00586D75">
      <w:pPr>
        <w:spacing w:after="0" w:line="240" w:lineRule="auto"/>
        <w:ind w:left="360" w:right="206"/>
        <w:jc w:val="both"/>
        <w:rPr>
          <w:rFonts w:ascii="Calibri" w:eastAsia="Times New Roman" w:hAnsi="Calibri" w:cs="Calibri"/>
        </w:rPr>
      </w:pPr>
    </w:p>
    <w:tbl>
      <w:tblPr>
        <w:tblW w:w="10561" w:type="dxa"/>
        <w:tblLook w:val="00A0" w:firstRow="1" w:lastRow="0" w:firstColumn="1" w:lastColumn="0" w:noHBand="0" w:noVBand="0"/>
      </w:tblPr>
      <w:tblGrid>
        <w:gridCol w:w="10117"/>
        <w:gridCol w:w="222"/>
        <w:gridCol w:w="222"/>
      </w:tblGrid>
      <w:tr w:rsidR="002408CB" w:rsidRPr="002408CB" w:rsidTr="00311913">
        <w:tc>
          <w:tcPr>
            <w:tcW w:w="10117" w:type="dxa"/>
            <w:vAlign w:val="center"/>
          </w:tcPr>
          <w:tbl>
            <w:tblPr>
              <w:tblW w:w="9901" w:type="dxa"/>
              <w:tblLook w:val="00A0" w:firstRow="1" w:lastRow="0" w:firstColumn="1" w:lastColumn="0" w:noHBand="0" w:noVBand="0"/>
            </w:tblPr>
            <w:tblGrid>
              <w:gridCol w:w="4421"/>
              <w:gridCol w:w="281"/>
              <w:gridCol w:w="5199"/>
            </w:tblGrid>
            <w:tr w:rsidR="002408CB" w:rsidRPr="002408CB" w:rsidTr="00F76FC6">
              <w:tc>
                <w:tcPr>
                  <w:tcW w:w="4421" w:type="dxa"/>
                  <w:vAlign w:val="center"/>
                </w:tcPr>
                <w:p w:rsidR="002408CB" w:rsidRPr="002408CB" w:rsidRDefault="002408CB" w:rsidP="002408CB">
                  <w:pPr>
                    <w:spacing w:after="0" w:line="259" w:lineRule="auto"/>
                    <w:ind w:right="261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2408C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u w:val="single"/>
                    </w:rPr>
                    <w:t>Εσωτερική Διανομή:</w:t>
                  </w:r>
                </w:p>
              </w:tc>
              <w:tc>
                <w:tcPr>
                  <w:tcW w:w="281" w:type="dxa"/>
                </w:tcPr>
                <w:p w:rsidR="002408CB" w:rsidRPr="002408CB" w:rsidRDefault="002408CB" w:rsidP="002408CB">
                  <w:pPr>
                    <w:spacing w:after="0" w:line="259" w:lineRule="auto"/>
                    <w:ind w:right="26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99" w:type="dxa"/>
                  <w:vAlign w:val="center"/>
                </w:tcPr>
                <w:p w:rsidR="002408CB" w:rsidRPr="002408CB" w:rsidRDefault="002408CB" w:rsidP="002408CB">
                  <w:pPr>
                    <w:spacing w:after="0" w:line="259" w:lineRule="auto"/>
                    <w:ind w:right="26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408CB" w:rsidRPr="002408CB" w:rsidTr="00F76FC6">
              <w:tc>
                <w:tcPr>
                  <w:tcW w:w="4421" w:type="dxa"/>
                  <w:vMerge w:val="restart"/>
                </w:tcPr>
                <w:p w:rsidR="002408CB" w:rsidRPr="002408CB" w:rsidRDefault="002408CB" w:rsidP="002408CB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</w:pPr>
                  <w:r w:rsidRPr="002408CB"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  <w:t>Διεύθυνση Διοικητικών Υπηρεσιών και  Ακαδημαϊκών Υποθέσεων</w:t>
                  </w:r>
                </w:p>
                <w:p w:rsidR="002408CB" w:rsidRPr="002408CB" w:rsidRDefault="002408CB" w:rsidP="002408CB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</w:pPr>
                  <w:r w:rsidRPr="002408CB"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  <w:t>Διεύθυνση Οικονομικής Διαχείρισης, Πληροφορικής και Δομών</w:t>
                  </w:r>
                </w:p>
                <w:p w:rsidR="002408CB" w:rsidRPr="002408CB" w:rsidRDefault="002408CB" w:rsidP="002408CB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</w:pPr>
                  <w:r w:rsidRPr="002408CB"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  <w:t>Διεύθυνση Ειδικού Λογαριασμού Κονδυλίων Έρευνας - ΕΛΚΕ</w:t>
                  </w:r>
                </w:p>
                <w:p w:rsidR="002408CB" w:rsidRPr="002408CB" w:rsidRDefault="002408CB" w:rsidP="002408CB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</w:pPr>
                  <w:r w:rsidRPr="002408CB"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  <w:t>Τμήμα Οικονομικής Διαχείρισης</w:t>
                  </w:r>
                </w:p>
                <w:p w:rsidR="002408CB" w:rsidRPr="002408CB" w:rsidRDefault="002408CB" w:rsidP="002408CB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</w:pPr>
                  <w:r w:rsidRPr="002408CB"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  <w:t>Τμήμα Ηλεκτρονικού Πρωτοκόλλου και Αρχείου</w:t>
                  </w:r>
                </w:p>
                <w:p w:rsidR="002408CB" w:rsidRPr="002408CB" w:rsidRDefault="002408CB" w:rsidP="002408CB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</w:pPr>
                  <w:r w:rsidRPr="002408CB"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  <w:t>Τμήμα Εκπαιδευτικού, Διοικητικού και Λοιπού Διδακτικού Προσωπικού</w:t>
                  </w:r>
                </w:p>
                <w:p w:rsidR="002408CB" w:rsidRPr="002408CB" w:rsidRDefault="002408CB" w:rsidP="002408CB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</w:pPr>
                  <w:r w:rsidRPr="002408CB"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  <w:t>Τμήμα Σπουδών και Ακαδημαϊκών Θεμάτων</w:t>
                  </w:r>
                </w:p>
                <w:p w:rsidR="002408CB" w:rsidRPr="002408CB" w:rsidRDefault="002408CB" w:rsidP="002408CB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</w:pPr>
                  <w:r w:rsidRPr="002408CB"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  <w:t xml:space="preserve">Τμήμα Προμηθειών </w:t>
                  </w:r>
                </w:p>
                <w:p w:rsidR="002408CB" w:rsidRPr="002408CB" w:rsidRDefault="002408CB" w:rsidP="002408CB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</w:pPr>
                  <w:r w:rsidRPr="002408CB"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  <w:t>Τμήμα Τεχνικών Υπηρεσιών</w:t>
                  </w:r>
                </w:p>
                <w:p w:rsidR="002408CB" w:rsidRPr="002408CB" w:rsidRDefault="00485E54" w:rsidP="00485E5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  <w:t xml:space="preserve">Σχολές και Τμήματα </w:t>
                  </w:r>
                  <w:r w:rsidR="002408CB" w:rsidRPr="002408CB"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  <w:p w:rsidR="002408CB" w:rsidRPr="002408CB" w:rsidRDefault="002408CB" w:rsidP="002408CB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right="-1092"/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</w:pPr>
                  <w:r w:rsidRPr="002408CB"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  <w:t>Φοιτητικούς Συλλόγους</w:t>
                  </w:r>
                </w:p>
                <w:p w:rsidR="002408CB" w:rsidRPr="002408CB" w:rsidRDefault="002408CB" w:rsidP="002408CB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right="-1092"/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</w:pPr>
                  <w:r w:rsidRPr="002408CB">
                    <w:rPr>
                      <w:rFonts w:ascii="Calibri" w:eastAsia="Times New Roman" w:hAnsi="Calibri" w:cs="Calibri"/>
                      <w:i/>
                      <w:iCs/>
                      <w:sz w:val="16"/>
                      <w:szCs w:val="16"/>
                    </w:rPr>
                    <w:t>Πίνακα  ανακοινώσεων-Κεντρική ιστοσελίδα</w:t>
                  </w:r>
                </w:p>
                <w:p w:rsidR="002408CB" w:rsidRPr="002408CB" w:rsidRDefault="002408CB" w:rsidP="002408CB">
                  <w:pPr>
                    <w:spacing w:after="0" w:line="240" w:lineRule="auto"/>
                    <w:ind w:left="360" w:right="-1092"/>
                    <w:rPr>
                      <w:rFonts w:ascii="Calibri" w:eastAsia="Times New Roman" w:hAnsi="Calibri" w:cs="Times New Roman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81" w:type="dxa"/>
                </w:tcPr>
                <w:p w:rsidR="002408CB" w:rsidRPr="002408CB" w:rsidRDefault="002408CB" w:rsidP="002408CB">
                  <w:pPr>
                    <w:spacing w:after="0" w:line="259" w:lineRule="auto"/>
                    <w:ind w:right="26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99" w:type="dxa"/>
                  <w:vAlign w:val="center"/>
                </w:tcPr>
                <w:p w:rsidR="002408CB" w:rsidRPr="002408CB" w:rsidRDefault="000B7D26" w:rsidP="00D73837">
                  <w:pPr>
                    <w:spacing w:after="0" w:line="259" w:lineRule="auto"/>
                    <w:ind w:right="261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</w:rPr>
                    <w:t>Ο Πρύτανης</w:t>
                  </w:r>
                  <w:r w:rsidR="002408CB" w:rsidRPr="002408CB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 του ΤΕΙ Ηπείρου </w:t>
                  </w:r>
                  <w:r w:rsidR="008703CC" w:rsidRPr="00752539">
                    <w:rPr>
                      <w:b/>
                      <w:bCs/>
                      <w:sz w:val="24"/>
                      <w:szCs w:val="24"/>
                    </w:rPr>
                    <w:t>(*)</w:t>
                  </w:r>
                </w:p>
              </w:tc>
            </w:tr>
            <w:tr w:rsidR="002408CB" w:rsidRPr="002408CB" w:rsidTr="00F76FC6">
              <w:trPr>
                <w:trHeight w:hRule="exact" w:val="1894"/>
              </w:trPr>
              <w:tc>
                <w:tcPr>
                  <w:tcW w:w="4421" w:type="dxa"/>
                  <w:vMerge/>
                  <w:vAlign w:val="center"/>
                </w:tcPr>
                <w:p w:rsidR="002408CB" w:rsidRPr="002408CB" w:rsidRDefault="002408CB" w:rsidP="002408CB">
                  <w:pPr>
                    <w:spacing w:after="0" w:line="259" w:lineRule="auto"/>
                    <w:ind w:right="261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1" w:type="dxa"/>
                </w:tcPr>
                <w:p w:rsidR="002408CB" w:rsidRPr="002408CB" w:rsidRDefault="002408CB" w:rsidP="002408CB">
                  <w:pPr>
                    <w:spacing w:after="0" w:line="259" w:lineRule="auto"/>
                    <w:ind w:right="26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99" w:type="dxa"/>
                  <w:vAlign w:val="center"/>
                </w:tcPr>
                <w:p w:rsidR="002408CB" w:rsidRPr="002408CB" w:rsidRDefault="002408CB" w:rsidP="002408CB">
                  <w:pPr>
                    <w:spacing w:after="0" w:line="259" w:lineRule="auto"/>
                    <w:ind w:right="261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  <w:p w:rsidR="002408CB" w:rsidRPr="002408CB" w:rsidRDefault="002408CB" w:rsidP="002408CB">
                  <w:pPr>
                    <w:spacing w:after="0" w:line="259" w:lineRule="auto"/>
                    <w:ind w:right="261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  <w:p w:rsidR="002408CB" w:rsidRPr="002408CB" w:rsidRDefault="002408CB" w:rsidP="002408CB">
                  <w:pPr>
                    <w:spacing w:after="0" w:line="259" w:lineRule="auto"/>
                    <w:ind w:right="261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2408CB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Ευριπίδης </w:t>
                  </w:r>
                  <w:proofErr w:type="spellStart"/>
                  <w:r w:rsidRPr="002408CB">
                    <w:rPr>
                      <w:rFonts w:ascii="Calibri" w:eastAsia="Times New Roman" w:hAnsi="Calibri" w:cs="Calibri"/>
                      <w:b/>
                      <w:bCs/>
                    </w:rPr>
                    <w:t>Γλαβάς</w:t>
                  </w:r>
                  <w:proofErr w:type="spellEnd"/>
                </w:p>
                <w:p w:rsidR="002408CB" w:rsidRPr="002408CB" w:rsidRDefault="002408CB" w:rsidP="002408CB">
                  <w:pPr>
                    <w:spacing w:after="0" w:line="259" w:lineRule="auto"/>
                    <w:ind w:right="261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</w:tc>
            </w:tr>
            <w:tr w:rsidR="002408CB" w:rsidRPr="002408CB" w:rsidTr="00F76FC6">
              <w:tc>
                <w:tcPr>
                  <w:tcW w:w="4421" w:type="dxa"/>
                  <w:vMerge/>
                  <w:vAlign w:val="center"/>
                </w:tcPr>
                <w:p w:rsidR="002408CB" w:rsidRPr="002408CB" w:rsidRDefault="002408CB" w:rsidP="002408CB">
                  <w:pPr>
                    <w:spacing w:after="0" w:line="259" w:lineRule="auto"/>
                    <w:ind w:right="261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1" w:type="dxa"/>
                </w:tcPr>
                <w:p w:rsidR="002408CB" w:rsidRPr="002408CB" w:rsidRDefault="002408CB" w:rsidP="002408CB">
                  <w:pPr>
                    <w:spacing w:after="0" w:line="259" w:lineRule="auto"/>
                    <w:ind w:right="26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99" w:type="dxa"/>
                  <w:vAlign w:val="center"/>
                </w:tcPr>
                <w:p w:rsidR="002408CB" w:rsidRPr="002408CB" w:rsidRDefault="002408CB" w:rsidP="002408CB">
                  <w:pPr>
                    <w:spacing w:after="0" w:line="259" w:lineRule="auto"/>
                    <w:ind w:right="26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F0963" w:rsidRPr="00586D75" w:rsidRDefault="002F0963" w:rsidP="002F0963">
            <w:pPr>
              <w:spacing w:after="0" w:line="240" w:lineRule="auto"/>
              <w:ind w:left="360" w:right="206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2F0963" w:rsidRPr="00586D75" w:rsidRDefault="002F0963" w:rsidP="002F0963">
            <w:pPr>
              <w:spacing w:after="0" w:line="240" w:lineRule="auto"/>
              <w:ind w:left="360" w:right="206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A024CF" w:rsidRPr="0086627A" w:rsidRDefault="00A024CF" w:rsidP="00A024CF">
            <w:pPr>
              <w:spacing w:after="0" w:line="240" w:lineRule="auto"/>
              <w:ind w:left="360" w:right="206"/>
              <w:jc w:val="both"/>
              <w:rPr>
                <w:rFonts w:ascii="Calibri" w:eastAsia="Times New Roman" w:hAnsi="Calibri" w:cs="Calibri"/>
              </w:rPr>
            </w:pPr>
          </w:p>
          <w:p w:rsidR="008703CC" w:rsidRPr="00D42FBA" w:rsidRDefault="008703CC" w:rsidP="008703CC">
            <w:pPr>
              <w:spacing w:after="0" w:line="240" w:lineRule="auto"/>
              <w:ind w:left="360" w:right="206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42FBA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(*) Η υπογραφή έχει τεθεί στο πρωτότυπο που τηρείται στο αρχείο του Ιδρύματος.</w:t>
            </w:r>
          </w:p>
          <w:p w:rsidR="002408CB" w:rsidRPr="002408CB" w:rsidRDefault="002408CB" w:rsidP="002408CB">
            <w:pPr>
              <w:spacing w:after="0" w:line="240" w:lineRule="auto"/>
              <w:ind w:left="360" w:right="206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2408CB" w:rsidRPr="002408CB" w:rsidRDefault="002408CB" w:rsidP="00102DB4">
            <w:pPr>
              <w:spacing w:after="0" w:line="240" w:lineRule="auto"/>
              <w:ind w:left="360" w:right="206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2" w:type="dxa"/>
          </w:tcPr>
          <w:p w:rsidR="002408CB" w:rsidRPr="002408CB" w:rsidRDefault="002408CB" w:rsidP="002408CB">
            <w:pPr>
              <w:spacing w:after="0" w:line="259" w:lineRule="auto"/>
              <w:ind w:right="261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2408CB" w:rsidRPr="002408CB" w:rsidRDefault="002408CB" w:rsidP="002408CB">
            <w:pPr>
              <w:spacing w:after="0" w:line="259" w:lineRule="auto"/>
              <w:ind w:right="261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F06CFA" w:rsidRPr="00586D75" w:rsidRDefault="00F06CFA" w:rsidP="00F06CFA">
      <w:pPr>
        <w:spacing w:after="0" w:line="240" w:lineRule="auto"/>
        <w:ind w:left="360" w:right="206"/>
        <w:jc w:val="both"/>
        <w:rPr>
          <w:rFonts w:ascii="Calibri" w:eastAsia="Times New Roman" w:hAnsi="Calibri" w:cs="Calibri"/>
          <w:sz w:val="16"/>
          <w:szCs w:val="16"/>
        </w:rPr>
      </w:pPr>
    </w:p>
    <w:p w:rsidR="00F06CFA" w:rsidRPr="00586D75" w:rsidRDefault="00F06CFA" w:rsidP="00F06CFA">
      <w:pPr>
        <w:spacing w:after="0" w:line="240" w:lineRule="auto"/>
        <w:ind w:left="360" w:right="206"/>
        <w:jc w:val="both"/>
        <w:rPr>
          <w:rFonts w:ascii="Calibri" w:eastAsia="Times New Roman" w:hAnsi="Calibri" w:cs="Calibri"/>
          <w:sz w:val="16"/>
          <w:szCs w:val="16"/>
        </w:rPr>
      </w:pPr>
    </w:p>
    <w:p w:rsidR="00881906" w:rsidRPr="00881906" w:rsidRDefault="00881906" w:rsidP="00F06CFA">
      <w:pPr>
        <w:spacing w:after="0" w:line="240" w:lineRule="auto"/>
        <w:ind w:right="206"/>
        <w:jc w:val="both"/>
        <w:rPr>
          <w:rFonts w:ascii="Calibri" w:eastAsia="Times New Roman" w:hAnsi="Calibri" w:cs="Calibri"/>
          <w:sz w:val="18"/>
          <w:szCs w:val="18"/>
        </w:rPr>
      </w:pPr>
    </w:p>
    <w:sectPr w:rsidR="00881906" w:rsidRPr="00881906" w:rsidSect="00D129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01" w:rsidRDefault="00797401" w:rsidP="004877DA">
      <w:pPr>
        <w:spacing w:after="0" w:line="240" w:lineRule="auto"/>
      </w:pPr>
      <w:r>
        <w:separator/>
      </w:r>
    </w:p>
  </w:endnote>
  <w:endnote w:type="continuationSeparator" w:id="0">
    <w:p w:rsidR="00797401" w:rsidRDefault="00797401" w:rsidP="0048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01" w:rsidRDefault="00797401" w:rsidP="004877DA">
      <w:pPr>
        <w:spacing w:after="0" w:line="240" w:lineRule="auto"/>
      </w:pPr>
      <w:r>
        <w:separator/>
      </w:r>
    </w:p>
  </w:footnote>
  <w:footnote w:type="continuationSeparator" w:id="0">
    <w:p w:rsidR="00797401" w:rsidRDefault="00797401" w:rsidP="00487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3123"/>
    <w:multiLevelType w:val="hybridMultilevel"/>
    <w:tmpl w:val="3A983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D0070"/>
    <w:multiLevelType w:val="hybridMultilevel"/>
    <w:tmpl w:val="E82EDA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652AE6"/>
    <w:multiLevelType w:val="hybridMultilevel"/>
    <w:tmpl w:val="3B743E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0759B7"/>
    <w:multiLevelType w:val="hybridMultilevel"/>
    <w:tmpl w:val="E82EDA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07694"/>
    <w:multiLevelType w:val="hybridMultilevel"/>
    <w:tmpl w:val="2F1A3D86"/>
    <w:lvl w:ilvl="0" w:tplc="3D9E2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3B092D"/>
    <w:multiLevelType w:val="hybridMultilevel"/>
    <w:tmpl w:val="A7FAC4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9C44FC"/>
    <w:multiLevelType w:val="hybridMultilevel"/>
    <w:tmpl w:val="4F98CB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356677"/>
    <w:multiLevelType w:val="hybridMultilevel"/>
    <w:tmpl w:val="859C5AD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4E"/>
    <w:rsid w:val="0000372F"/>
    <w:rsid w:val="00011F1A"/>
    <w:rsid w:val="00026547"/>
    <w:rsid w:val="000313D0"/>
    <w:rsid w:val="000413A3"/>
    <w:rsid w:val="00041C37"/>
    <w:rsid w:val="0005203D"/>
    <w:rsid w:val="00055ED7"/>
    <w:rsid w:val="0006404A"/>
    <w:rsid w:val="000645B4"/>
    <w:rsid w:val="000702FA"/>
    <w:rsid w:val="000733D0"/>
    <w:rsid w:val="00073659"/>
    <w:rsid w:val="00082792"/>
    <w:rsid w:val="00086995"/>
    <w:rsid w:val="00092254"/>
    <w:rsid w:val="00092B3D"/>
    <w:rsid w:val="00097631"/>
    <w:rsid w:val="000A5C39"/>
    <w:rsid w:val="000B06F7"/>
    <w:rsid w:val="000B1AD0"/>
    <w:rsid w:val="000B2E7E"/>
    <w:rsid w:val="000B7D26"/>
    <w:rsid w:val="000C0D11"/>
    <w:rsid w:val="000C20B9"/>
    <w:rsid w:val="000C40FD"/>
    <w:rsid w:val="000C59BB"/>
    <w:rsid w:val="000C66D3"/>
    <w:rsid w:val="000C74AA"/>
    <w:rsid w:val="000D7C28"/>
    <w:rsid w:val="000E45DB"/>
    <w:rsid w:val="000E4740"/>
    <w:rsid w:val="000E70BF"/>
    <w:rsid w:val="000F5F2A"/>
    <w:rsid w:val="00102DB4"/>
    <w:rsid w:val="0010538E"/>
    <w:rsid w:val="001079E9"/>
    <w:rsid w:val="00114B46"/>
    <w:rsid w:val="001159C5"/>
    <w:rsid w:val="00116104"/>
    <w:rsid w:val="001161CF"/>
    <w:rsid w:val="00122E54"/>
    <w:rsid w:val="00130511"/>
    <w:rsid w:val="00131132"/>
    <w:rsid w:val="00133E26"/>
    <w:rsid w:val="00136826"/>
    <w:rsid w:val="00141F3A"/>
    <w:rsid w:val="001471A6"/>
    <w:rsid w:val="001477B0"/>
    <w:rsid w:val="00150F34"/>
    <w:rsid w:val="001549FC"/>
    <w:rsid w:val="00155AED"/>
    <w:rsid w:val="00157A8D"/>
    <w:rsid w:val="00157F63"/>
    <w:rsid w:val="00160427"/>
    <w:rsid w:val="00173C42"/>
    <w:rsid w:val="00176DCB"/>
    <w:rsid w:val="0017779A"/>
    <w:rsid w:val="00182AB0"/>
    <w:rsid w:val="00184362"/>
    <w:rsid w:val="001960F5"/>
    <w:rsid w:val="00196256"/>
    <w:rsid w:val="00197D3C"/>
    <w:rsid w:val="001B000F"/>
    <w:rsid w:val="001B3AA4"/>
    <w:rsid w:val="001C546D"/>
    <w:rsid w:val="001D5564"/>
    <w:rsid w:val="001D5F0F"/>
    <w:rsid w:val="001D7389"/>
    <w:rsid w:val="001E6F29"/>
    <w:rsid w:val="001E758B"/>
    <w:rsid w:val="001F4B5C"/>
    <w:rsid w:val="002072AF"/>
    <w:rsid w:val="00213C78"/>
    <w:rsid w:val="0022400B"/>
    <w:rsid w:val="00230E38"/>
    <w:rsid w:val="002320B3"/>
    <w:rsid w:val="00232311"/>
    <w:rsid w:val="002408CB"/>
    <w:rsid w:val="00242CA3"/>
    <w:rsid w:val="00243033"/>
    <w:rsid w:val="00253404"/>
    <w:rsid w:val="002536D3"/>
    <w:rsid w:val="002610DE"/>
    <w:rsid w:val="00271E70"/>
    <w:rsid w:val="0027232A"/>
    <w:rsid w:val="002742D1"/>
    <w:rsid w:val="00283BD3"/>
    <w:rsid w:val="00292185"/>
    <w:rsid w:val="00292D5D"/>
    <w:rsid w:val="00294484"/>
    <w:rsid w:val="002A1817"/>
    <w:rsid w:val="002B2446"/>
    <w:rsid w:val="002C15D2"/>
    <w:rsid w:val="002C4114"/>
    <w:rsid w:val="002C687F"/>
    <w:rsid w:val="002D1386"/>
    <w:rsid w:val="002D71FC"/>
    <w:rsid w:val="002D787B"/>
    <w:rsid w:val="002E551E"/>
    <w:rsid w:val="002E5D7D"/>
    <w:rsid w:val="002F0963"/>
    <w:rsid w:val="002F3B52"/>
    <w:rsid w:val="002F41A2"/>
    <w:rsid w:val="002F6315"/>
    <w:rsid w:val="002F658A"/>
    <w:rsid w:val="002F7CB3"/>
    <w:rsid w:val="00300F9F"/>
    <w:rsid w:val="00307E30"/>
    <w:rsid w:val="00311913"/>
    <w:rsid w:val="003119D7"/>
    <w:rsid w:val="00312133"/>
    <w:rsid w:val="0032132E"/>
    <w:rsid w:val="00325BAA"/>
    <w:rsid w:val="00327250"/>
    <w:rsid w:val="00330167"/>
    <w:rsid w:val="00331F83"/>
    <w:rsid w:val="00340C57"/>
    <w:rsid w:val="00341E19"/>
    <w:rsid w:val="00346FE6"/>
    <w:rsid w:val="003521D5"/>
    <w:rsid w:val="00355FD6"/>
    <w:rsid w:val="00357B0B"/>
    <w:rsid w:val="0037057B"/>
    <w:rsid w:val="00376138"/>
    <w:rsid w:val="0039368F"/>
    <w:rsid w:val="00393ACB"/>
    <w:rsid w:val="00393BD9"/>
    <w:rsid w:val="003978B6"/>
    <w:rsid w:val="003A3DAA"/>
    <w:rsid w:val="003A44D3"/>
    <w:rsid w:val="003A64B2"/>
    <w:rsid w:val="003B2085"/>
    <w:rsid w:val="003B4445"/>
    <w:rsid w:val="003B6973"/>
    <w:rsid w:val="003C059C"/>
    <w:rsid w:val="003C53A6"/>
    <w:rsid w:val="003C73A1"/>
    <w:rsid w:val="003D1060"/>
    <w:rsid w:val="003D1284"/>
    <w:rsid w:val="003D191F"/>
    <w:rsid w:val="003D4FEC"/>
    <w:rsid w:val="003D5885"/>
    <w:rsid w:val="003D77CB"/>
    <w:rsid w:val="003F7CA2"/>
    <w:rsid w:val="00400AC7"/>
    <w:rsid w:val="00411BD7"/>
    <w:rsid w:val="004229A4"/>
    <w:rsid w:val="0042453C"/>
    <w:rsid w:val="004246F3"/>
    <w:rsid w:val="004329CA"/>
    <w:rsid w:val="00432E8B"/>
    <w:rsid w:val="004330A5"/>
    <w:rsid w:val="00440E5A"/>
    <w:rsid w:val="004479C9"/>
    <w:rsid w:val="00450097"/>
    <w:rsid w:val="00450E22"/>
    <w:rsid w:val="00454337"/>
    <w:rsid w:val="0045586C"/>
    <w:rsid w:val="0046264E"/>
    <w:rsid w:val="004669D0"/>
    <w:rsid w:val="00471162"/>
    <w:rsid w:val="004712FD"/>
    <w:rsid w:val="00474281"/>
    <w:rsid w:val="004834BF"/>
    <w:rsid w:val="00483F56"/>
    <w:rsid w:val="00485459"/>
    <w:rsid w:val="00485E54"/>
    <w:rsid w:val="00486752"/>
    <w:rsid w:val="004877DA"/>
    <w:rsid w:val="0049152B"/>
    <w:rsid w:val="00491877"/>
    <w:rsid w:val="004A1096"/>
    <w:rsid w:val="004B19D1"/>
    <w:rsid w:val="004B2E75"/>
    <w:rsid w:val="004C29BE"/>
    <w:rsid w:val="004C42BC"/>
    <w:rsid w:val="004C5A1B"/>
    <w:rsid w:val="004D3D7A"/>
    <w:rsid w:val="004E1193"/>
    <w:rsid w:val="004E4885"/>
    <w:rsid w:val="004F231B"/>
    <w:rsid w:val="004F3E3B"/>
    <w:rsid w:val="004F6A46"/>
    <w:rsid w:val="0050272B"/>
    <w:rsid w:val="0050427F"/>
    <w:rsid w:val="00513DC9"/>
    <w:rsid w:val="00515694"/>
    <w:rsid w:val="00520666"/>
    <w:rsid w:val="00522AC3"/>
    <w:rsid w:val="00522B7C"/>
    <w:rsid w:val="00523C03"/>
    <w:rsid w:val="00525516"/>
    <w:rsid w:val="0053491A"/>
    <w:rsid w:val="0054039A"/>
    <w:rsid w:val="00546598"/>
    <w:rsid w:val="00546A51"/>
    <w:rsid w:val="00550348"/>
    <w:rsid w:val="005540D0"/>
    <w:rsid w:val="005553ED"/>
    <w:rsid w:val="00565022"/>
    <w:rsid w:val="005673C7"/>
    <w:rsid w:val="0056757E"/>
    <w:rsid w:val="00576D6C"/>
    <w:rsid w:val="005805CF"/>
    <w:rsid w:val="005843BD"/>
    <w:rsid w:val="0058472C"/>
    <w:rsid w:val="00586D75"/>
    <w:rsid w:val="0058718E"/>
    <w:rsid w:val="00590F9E"/>
    <w:rsid w:val="0059179A"/>
    <w:rsid w:val="0059460C"/>
    <w:rsid w:val="00595167"/>
    <w:rsid w:val="00596CA3"/>
    <w:rsid w:val="005A2C6D"/>
    <w:rsid w:val="005A4284"/>
    <w:rsid w:val="005A57F9"/>
    <w:rsid w:val="005A7895"/>
    <w:rsid w:val="005B1253"/>
    <w:rsid w:val="005B29F8"/>
    <w:rsid w:val="005B5724"/>
    <w:rsid w:val="005B7E52"/>
    <w:rsid w:val="005C08E0"/>
    <w:rsid w:val="005C6902"/>
    <w:rsid w:val="005D6E49"/>
    <w:rsid w:val="005E04E0"/>
    <w:rsid w:val="005E2B33"/>
    <w:rsid w:val="005E5252"/>
    <w:rsid w:val="005E668F"/>
    <w:rsid w:val="005E788E"/>
    <w:rsid w:val="005F1F4C"/>
    <w:rsid w:val="005F3FA5"/>
    <w:rsid w:val="00601EBB"/>
    <w:rsid w:val="00606A79"/>
    <w:rsid w:val="00613963"/>
    <w:rsid w:val="00622435"/>
    <w:rsid w:val="00635A66"/>
    <w:rsid w:val="00636577"/>
    <w:rsid w:val="00647958"/>
    <w:rsid w:val="006504BD"/>
    <w:rsid w:val="00650556"/>
    <w:rsid w:val="00653173"/>
    <w:rsid w:val="00655878"/>
    <w:rsid w:val="00655F52"/>
    <w:rsid w:val="00660DF2"/>
    <w:rsid w:val="00662E5A"/>
    <w:rsid w:val="00664029"/>
    <w:rsid w:val="006645DD"/>
    <w:rsid w:val="00672596"/>
    <w:rsid w:val="00677C0E"/>
    <w:rsid w:val="00691F74"/>
    <w:rsid w:val="006978CB"/>
    <w:rsid w:val="006A2B2A"/>
    <w:rsid w:val="006A6CC9"/>
    <w:rsid w:val="006B2931"/>
    <w:rsid w:val="006B45DB"/>
    <w:rsid w:val="006B588E"/>
    <w:rsid w:val="006B617D"/>
    <w:rsid w:val="006C38BC"/>
    <w:rsid w:val="006E40FA"/>
    <w:rsid w:val="006F1AA5"/>
    <w:rsid w:val="006F3A63"/>
    <w:rsid w:val="006F55D5"/>
    <w:rsid w:val="006F59BA"/>
    <w:rsid w:val="00701392"/>
    <w:rsid w:val="00706E84"/>
    <w:rsid w:val="00710365"/>
    <w:rsid w:val="00717A98"/>
    <w:rsid w:val="00721A0F"/>
    <w:rsid w:val="00737489"/>
    <w:rsid w:val="007403F8"/>
    <w:rsid w:val="00742089"/>
    <w:rsid w:val="0074210E"/>
    <w:rsid w:val="00752777"/>
    <w:rsid w:val="0075436B"/>
    <w:rsid w:val="007625D6"/>
    <w:rsid w:val="007635A5"/>
    <w:rsid w:val="00765658"/>
    <w:rsid w:val="00765F35"/>
    <w:rsid w:val="00766F49"/>
    <w:rsid w:val="007744B6"/>
    <w:rsid w:val="007843EE"/>
    <w:rsid w:val="007949AF"/>
    <w:rsid w:val="00797401"/>
    <w:rsid w:val="007A33D0"/>
    <w:rsid w:val="007A784C"/>
    <w:rsid w:val="007B22C8"/>
    <w:rsid w:val="007B3B69"/>
    <w:rsid w:val="007B5D1D"/>
    <w:rsid w:val="007B5F0E"/>
    <w:rsid w:val="007C4257"/>
    <w:rsid w:val="007C549A"/>
    <w:rsid w:val="007D2BB1"/>
    <w:rsid w:val="007D4040"/>
    <w:rsid w:val="007D65B0"/>
    <w:rsid w:val="007E5CF2"/>
    <w:rsid w:val="00800EB4"/>
    <w:rsid w:val="00804B1A"/>
    <w:rsid w:val="00806114"/>
    <w:rsid w:val="00820C5F"/>
    <w:rsid w:val="00823E44"/>
    <w:rsid w:val="008328A0"/>
    <w:rsid w:val="00833DCB"/>
    <w:rsid w:val="0083783D"/>
    <w:rsid w:val="00840D1B"/>
    <w:rsid w:val="00845B92"/>
    <w:rsid w:val="008558F3"/>
    <w:rsid w:val="00862285"/>
    <w:rsid w:val="0086627A"/>
    <w:rsid w:val="00866C29"/>
    <w:rsid w:val="008703CC"/>
    <w:rsid w:val="00870790"/>
    <w:rsid w:val="00870A19"/>
    <w:rsid w:val="00873BD4"/>
    <w:rsid w:val="00875B21"/>
    <w:rsid w:val="00876A4C"/>
    <w:rsid w:val="00881906"/>
    <w:rsid w:val="0088194B"/>
    <w:rsid w:val="00885A8E"/>
    <w:rsid w:val="0088617A"/>
    <w:rsid w:val="00891C35"/>
    <w:rsid w:val="00894181"/>
    <w:rsid w:val="008B118B"/>
    <w:rsid w:val="008B1C34"/>
    <w:rsid w:val="008C1381"/>
    <w:rsid w:val="008C2B27"/>
    <w:rsid w:val="008C4498"/>
    <w:rsid w:val="008C4C85"/>
    <w:rsid w:val="008D1D12"/>
    <w:rsid w:val="008F09B4"/>
    <w:rsid w:val="008F761B"/>
    <w:rsid w:val="00900036"/>
    <w:rsid w:val="00911B4E"/>
    <w:rsid w:val="00911E63"/>
    <w:rsid w:val="009121E6"/>
    <w:rsid w:val="009138E8"/>
    <w:rsid w:val="00915BE7"/>
    <w:rsid w:val="009176A4"/>
    <w:rsid w:val="00925D49"/>
    <w:rsid w:val="00925DED"/>
    <w:rsid w:val="00926D65"/>
    <w:rsid w:val="00927E28"/>
    <w:rsid w:val="00934B33"/>
    <w:rsid w:val="00935286"/>
    <w:rsid w:val="009370A8"/>
    <w:rsid w:val="009574C0"/>
    <w:rsid w:val="00965E27"/>
    <w:rsid w:val="0096713B"/>
    <w:rsid w:val="00972A61"/>
    <w:rsid w:val="009735B0"/>
    <w:rsid w:val="00977F1A"/>
    <w:rsid w:val="0098059B"/>
    <w:rsid w:val="0099154E"/>
    <w:rsid w:val="009B1269"/>
    <w:rsid w:val="009B1B98"/>
    <w:rsid w:val="009B5A6D"/>
    <w:rsid w:val="009B7E75"/>
    <w:rsid w:val="009C297A"/>
    <w:rsid w:val="009C58F3"/>
    <w:rsid w:val="009C735D"/>
    <w:rsid w:val="009D089C"/>
    <w:rsid w:val="009D3224"/>
    <w:rsid w:val="009E1280"/>
    <w:rsid w:val="009F067B"/>
    <w:rsid w:val="009F371B"/>
    <w:rsid w:val="009F74B2"/>
    <w:rsid w:val="00A0124F"/>
    <w:rsid w:val="00A024CF"/>
    <w:rsid w:val="00A076D2"/>
    <w:rsid w:val="00A21C06"/>
    <w:rsid w:val="00A23514"/>
    <w:rsid w:val="00A24845"/>
    <w:rsid w:val="00A256EE"/>
    <w:rsid w:val="00A26968"/>
    <w:rsid w:val="00A30D1C"/>
    <w:rsid w:val="00A42756"/>
    <w:rsid w:val="00A42CD0"/>
    <w:rsid w:val="00A456C3"/>
    <w:rsid w:val="00A51D83"/>
    <w:rsid w:val="00A6174C"/>
    <w:rsid w:val="00A725FD"/>
    <w:rsid w:val="00A81306"/>
    <w:rsid w:val="00A816F5"/>
    <w:rsid w:val="00A8717B"/>
    <w:rsid w:val="00A9225F"/>
    <w:rsid w:val="00A950EE"/>
    <w:rsid w:val="00AA4688"/>
    <w:rsid w:val="00AA6261"/>
    <w:rsid w:val="00AA646E"/>
    <w:rsid w:val="00AA7354"/>
    <w:rsid w:val="00AB0F11"/>
    <w:rsid w:val="00AB583E"/>
    <w:rsid w:val="00AB79F2"/>
    <w:rsid w:val="00AC14A3"/>
    <w:rsid w:val="00AC1A8E"/>
    <w:rsid w:val="00AD0477"/>
    <w:rsid w:val="00AD095D"/>
    <w:rsid w:val="00AE5668"/>
    <w:rsid w:val="00AE60FF"/>
    <w:rsid w:val="00AF28B3"/>
    <w:rsid w:val="00AF2980"/>
    <w:rsid w:val="00B00AB1"/>
    <w:rsid w:val="00B11E4C"/>
    <w:rsid w:val="00B133BC"/>
    <w:rsid w:val="00B1366F"/>
    <w:rsid w:val="00B13D4B"/>
    <w:rsid w:val="00B153C1"/>
    <w:rsid w:val="00B259CA"/>
    <w:rsid w:val="00B301DF"/>
    <w:rsid w:val="00B30275"/>
    <w:rsid w:val="00B319DE"/>
    <w:rsid w:val="00B320C8"/>
    <w:rsid w:val="00B416D4"/>
    <w:rsid w:val="00B4662D"/>
    <w:rsid w:val="00B510D7"/>
    <w:rsid w:val="00B527F8"/>
    <w:rsid w:val="00B54CF2"/>
    <w:rsid w:val="00B55CAE"/>
    <w:rsid w:val="00B56C95"/>
    <w:rsid w:val="00B604C4"/>
    <w:rsid w:val="00B605AE"/>
    <w:rsid w:val="00B66C49"/>
    <w:rsid w:val="00B735B3"/>
    <w:rsid w:val="00B73DC3"/>
    <w:rsid w:val="00B833FF"/>
    <w:rsid w:val="00B83C28"/>
    <w:rsid w:val="00B861A3"/>
    <w:rsid w:val="00B92E02"/>
    <w:rsid w:val="00B961E4"/>
    <w:rsid w:val="00B963C2"/>
    <w:rsid w:val="00B97CBA"/>
    <w:rsid w:val="00BA0232"/>
    <w:rsid w:val="00BA3DE4"/>
    <w:rsid w:val="00BB2D57"/>
    <w:rsid w:val="00BB3525"/>
    <w:rsid w:val="00BB5B3C"/>
    <w:rsid w:val="00BC1C03"/>
    <w:rsid w:val="00BC2888"/>
    <w:rsid w:val="00BD16A1"/>
    <w:rsid w:val="00BD2467"/>
    <w:rsid w:val="00BD2ABF"/>
    <w:rsid w:val="00BD2AE6"/>
    <w:rsid w:val="00BD5387"/>
    <w:rsid w:val="00BD633A"/>
    <w:rsid w:val="00BE1903"/>
    <w:rsid w:val="00BE272E"/>
    <w:rsid w:val="00BE67EA"/>
    <w:rsid w:val="00BF193A"/>
    <w:rsid w:val="00BF3EFB"/>
    <w:rsid w:val="00BF4447"/>
    <w:rsid w:val="00C00C44"/>
    <w:rsid w:val="00C01F46"/>
    <w:rsid w:val="00C10820"/>
    <w:rsid w:val="00C11FAA"/>
    <w:rsid w:val="00C16641"/>
    <w:rsid w:val="00C176C9"/>
    <w:rsid w:val="00C23F05"/>
    <w:rsid w:val="00C277E6"/>
    <w:rsid w:val="00C30315"/>
    <w:rsid w:val="00C33534"/>
    <w:rsid w:val="00C37730"/>
    <w:rsid w:val="00C42AD9"/>
    <w:rsid w:val="00C44FBA"/>
    <w:rsid w:val="00C5063B"/>
    <w:rsid w:val="00C554CB"/>
    <w:rsid w:val="00C57BA4"/>
    <w:rsid w:val="00C67AF2"/>
    <w:rsid w:val="00C7009B"/>
    <w:rsid w:val="00C75E5A"/>
    <w:rsid w:val="00C846A3"/>
    <w:rsid w:val="00C90111"/>
    <w:rsid w:val="00C90884"/>
    <w:rsid w:val="00C90E4A"/>
    <w:rsid w:val="00C97D84"/>
    <w:rsid w:val="00CA228D"/>
    <w:rsid w:val="00CB0453"/>
    <w:rsid w:val="00CB2622"/>
    <w:rsid w:val="00CC1D2D"/>
    <w:rsid w:val="00CF1B93"/>
    <w:rsid w:val="00CF4351"/>
    <w:rsid w:val="00D05979"/>
    <w:rsid w:val="00D118C4"/>
    <w:rsid w:val="00D1294E"/>
    <w:rsid w:val="00D13D81"/>
    <w:rsid w:val="00D32A58"/>
    <w:rsid w:val="00D36B92"/>
    <w:rsid w:val="00D45C02"/>
    <w:rsid w:val="00D4764B"/>
    <w:rsid w:val="00D5544E"/>
    <w:rsid w:val="00D6671B"/>
    <w:rsid w:val="00D733C4"/>
    <w:rsid w:val="00D73837"/>
    <w:rsid w:val="00D85583"/>
    <w:rsid w:val="00D86910"/>
    <w:rsid w:val="00D917EF"/>
    <w:rsid w:val="00D97861"/>
    <w:rsid w:val="00DA3BC6"/>
    <w:rsid w:val="00DA6F2D"/>
    <w:rsid w:val="00DB5EF2"/>
    <w:rsid w:val="00DB7C22"/>
    <w:rsid w:val="00DC0C02"/>
    <w:rsid w:val="00DC689D"/>
    <w:rsid w:val="00DD0EC9"/>
    <w:rsid w:val="00DD32BD"/>
    <w:rsid w:val="00DE047E"/>
    <w:rsid w:val="00DE1883"/>
    <w:rsid w:val="00DE26B9"/>
    <w:rsid w:val="00DF2262"/>
    <w:rsid w:val="00E00ECA"/>
    <w:rsid w:val="00E063BD"/>
    <w:rsid w:val="00E16E25"/>
    <w:rsid w:val="00E21809"/>
    <w:rsid w:val="00E24BB1"/>
    <w:rsid w:val="00E2601A"/>
    <w:rsid w:val="00E27B87"/>
    <w:rsid w:val="00E34C2B"/>
    <w:rsid w:val="00E35169"/>
    <w:rsid w:val="00E429E1"/>
    <w:rsid w:val="00E5479E"/>
    <w:rsid w:val="00E5588E"/>
    <w:rsid w:val="00E55E18"/>
    <w:rsid w:val="00E621E1"/>
    <w:rsid w:val="00E62E1E"/>
    <w:rsid w:val="00E63E70"/>
    <w:rsid w:val="00E64589"/>
    <w:rsid w:val="00E7336B"/>
    <w:rsid w:val="00E7395E"/>
    <w:rsid w:val="00E75943"/>
    <w:rsid w:val="00E75B9E"/>
    <w:rsid w:val="00E80D9C"/>
    <w:rsid w:val="00E82EDC"/>
    <w:rsid w:val="00E86529"/>
    <w:rsid w:val="00E9101E"/>
    <w:rsid w:val="00E925B3"/>
    <w:rsid w:val="00E93823"/>
    <w:rsid w:val="00E96C38"/>
    <w:rsid w:val="00E96D2F"/>
    <w:rsid w:val="00EA6ABE"/>
    <w:rsid w:val="00EB228B"/>
    <w:rsid w:val="00EB36BC"/>
    <w:rsid w:val="00EC218B"/>
    <w:rsid w:val="00EC325B"/>
    <w:rsid w:val="00EC3BA3"/>
    <w:rsid w:val="00EC3BE3"/>
    <w:rsid w:val="00EC3D31"/>
    <w:rsid w:val="00ED3164"/>
    <w:rsid w:val="00ED3B03"/>
    <w:rsid w:val="00EE577A"/>
    <w:rsid w:val="00EF2E2F"/>
    <w:rsid w:val="00F01625"/>
    <w:rsid w:val="00F01AF0"/>
    <w:rsid w:val="00F06445"/>
    <w:rsid w:val="00F06CFA"/>
    <w:rsid w:val="00F1489B"/>
    <w:rsid w:val="00F2098A"/>
    <w:rsid w:val="00F33898"/>
    <w:rsid w:val="00F43BD0"/>
    <w:rsid w:val="00F47578"/>
    <w:rsid w:val="00F47C1A"/>
    <w:rsid w:val="00F51317"/>
    <w:rsid w:val="00F61085"/>
    <w:rsid w:val="00F62B02"/>
    <w:rsid w:val="00F642CE"/>
    <w:rsid w:val="00F66721"/>
    <w:rsid w:val="00F75E08"/>
    <w:rsid w:val="00F77378"/>
    <w:rsid w:val="00F83960"/>
    <w:rsid w:val="00F94194"/>
    <w:rsid w:val="00F94873"/>
    <w:rsid w:val="00FA1BC7"/>
    <w:rsid w:val="00FA2D02"/>
    <w:rsid w:val="00FA5101"/>
    <w:rsid w:val="00FA6C18"/>
    <w:rsid w:val="00FB4708"/>
    <w:rsid w:val="00FB49DE"/>
    <w:rsid w:val="00FB6AF8"/>
    <w:rsid w:val="00FC0E6E"/>
    <w:rsid w:val="00FC46F0"/>
    <w:rsid w:val="00FD069D"/>
    <w:rsid w:val="00FD7C36"/>
    <w:rsid w:val="00FE43CC"/>
    <w:rsid w:val="00FF4C49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294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328A0"/>
    <w:pPr>
      <w:ind w:left="720"/>
      <w:contextualSpacing/>
    </w:pPr>
  </w:style>
  <w:style w:type="character" w:customStyle="1" w:styleId="apple-converted-space">
    <w:name w:val="apple-converted-space"/>
    <w:basedOn w:val="a0"/>
    <w:rsid w:val="00915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294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328A0"/>
    <w:pPr>
      <w:ind w:left="720"/>
      <w:contextualSpacing/>
    </w:pPr>
  </w:style>
  <w:style w:type="character" w:customStyle="1" w:styleId="apple-converted-space">
    <w:name w:val="apple-converted-space"/>
    <w:basedOn w:val="a0"/>
    <w:rsid w:val="0091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B957-0B28-488A-831F-68DECF16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</dc:creator>
  <cp:lastModifiedBy>ΣΤΑΥΡΟΥΛΑ</cp:lastModifiedBy>
  <cp:revision>7</cp:revision>
  <cp:lastPrinted>2017-09-05T11:38:00Z</cp:lastPrinted>
  <dcterms:created xsi:type="dcterms:W3CDTF">2017-09-05T11:49:00Z</dcterms:created>
  <dcterms:modified xsi:type="dcterms:W3CDTF">2017-09-05T12:06:00Z</dcterms:modified>
</cp:coreProperties>
</file>